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E2" w:rsidRPr="00673F17" w:rsidRDefault="00673F17" w:rsidP="00673F17">
      <w:pPr>
        <w:widowControl w:val="0"/>
        <w:tabs>
          <w:tab w:val="left" w:pos="631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</w:t>
      </w:r>
      <w:r w:rsidRPr="00673F17"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673F17" w:rsidRDefault="00A55D10" w:rsidP="0007588B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</w:p>
    <w:p w:rsidR="009D4FE2" w:rsidRDefault="00673F17" w:rsidP="0007588B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="00A55D10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   к постановлению</w:t>
      </w:r>
      <w:r w:rsidR="00A55D1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D4FE2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</w:t>
      </w:r>
      <w:r w:rsidR="0007588B">
        <w:rPr>
          <w:rFonts w:ascii="Times New Roman CYR" w:hAnsi="Times New Roman CYR" w:cs="Times New Roman CYR"/>
          <w:sz w:val="20"/>
          <w:szCs w:val="20"/>
        </w:rPr>
        <w:t xml:space="preserve">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</w:t>
      </w:r>
      <w:r w:rsidR="0082376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376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дминистрации Тужинского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</w:t>
      </w:r>
      <w:r w:rsidR="00673F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376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="00A55D1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</w:t>
      </w:r>
      <w:r w:rsidR="00823763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55D10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A55D10">
        <w:rPr>
          <w:rFonts w:ascii="Times New Roman CYR" w:hAnsi="Times New Roman CYR" w:cs="Times New Roman CYR"/>
          <w:sz w:val="24"/>
          <w:szCs w:val="24"/>
          <w:u w:val="single"/>
        </w:rPr>
        <w:t>____________</w:t>
      </w:r>
      <w:r w:rsidR="00673F17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A55D10">
        <w:rPr>
          <w:rFonts w:ascii="Times New Roman CYR" w:hAnsi="Times New Roman CYR" w:cs="Times New Roman CYR"/>
          <w:sz w:val="24"/>
          <w:szCs w:val="24"/>
        </w:rPr>
        <w:t>№ _________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</w:t>
      </w:r>
      <w:r w:rsidR="00A55D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3F17" w:rsidRDefault="00673F17" w:rsidP="00673F17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0"/>
          <w:szCs w:val="20"/>
        </w:rPr>
        <w:t>УТВЕРЖДЕНА</w:t>
      </w:r>
    </w:p>
    <w:p w:rsidR="009D4FE2" w:rsidRDefault="009D4FE2" w:rsidP="00673F17">
      <w:pPr>
        <w:widowControl w:val="0"/>
        <w:tabs>
          <w:tab w:val="left" w:pos="626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3F17" w:rsidRDefault="00673F17" w:rsidP="00673F17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постановлением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</w:t>
      </w:r>
    </w:p>
    <w:p w:rsidR="00673F17" w:rsidRDefault="00673F17" w:rsidP="00673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администрации Тужинского</w:t>
      </w:r>
    </w:p>
    <w:p w:rsidR="009D4FE2" w:rsidRDefault="00673F17" w:rsidP="00673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муниципального района</w:t>
      </w:r>
    </w:p>
    <w:p w:rsidR="009D4FE2" w:rsidRDefault="00673F17" w:rsidP="00673F17">
      <w:pPr>
        <w:widowControl w:val="0"/>
        <w:tabs>
          <w:tab w:val="left" w:pos="626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от 11.10.2013 № 528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ая программа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ужинского муниципального района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Ра</w:t>
      </w:r>
      <w:r w:rsidR="00066706">
        <w:rPr>
          <w:rFonts w:ascii="Times New Roman CYR" w:hAnsi="Times New Roman CYR" w:cs="Times New Roman CYR"/>
          <w:b/>
          <w:bCs/>
          <w:sz w:val="24"/>
          <w:szCs w:val="24"/>
        </w:rPr>
        <w:t>звитие образования» на 2014-2018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 w:rsidP="00673F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гт Тужа </w:t>
      </w:r>
    </w:p>
    <w:p w:rsidR="009D4FE2" w:rsidRDefault="00DF58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4</w:t>
      </w:r>
      <w:r w:rsidR="009D4FE2">
        <w:rPr>
          <w:rFonts w:ascii="Times New Roman CYR" w:hAnsi="Times New Roman CYR" w:cs="Times New Roman CYR"/>
          <w:sz w:val="24"/>
          <w:szCs w:val="24"/>
        </w:rPr>
        <w:t>г.</w:t>
      </w:r>
    </w:p>
    <w:p w:rsidR="00854DB5" w:rsidRDefault="00854D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АСПОРТ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й программы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ужинского муниципального района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«Развитие образования» </w:t>
      </w:r>
      <w:r w:rsidR="007A4BBC">
        <w:rPr>
          <w:rFonts w:ascii="Times New Roman CYR" w:hAnsi="Times New Roman CYR" w:cs="Times New Roman CYR"/>
          <w:b/>
          <w:bCs/>
          <w:sz w:val="24"/>
          <w:szCs w:val="24"/>
        </w:rPr>
        <w:t>на 2014-2018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8056"/>
      </w:tblGrid>
      <w:tr w:rsidR="009D4FE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F33F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Тужинского муниципального района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 w:rsidTr="00F33F7C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исполнител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F7C" w:rsidRDefault="00F33F7C" w:rsidP="00F33F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;</w:t>
            </w:r>
          </w:p>
          <w:p w:rsidR="00FE4429" w:rsidRPr="00F33F7C" w:rsidRDefault="00FE4429" w:rsidP="00F33F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ДОД Тужинская районная детская музыкальная школа пгт Тужа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уют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162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уют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.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 эффективного  и  безопасного   отдыха и оздоровления детей и подростков в каникулярное время.                       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и муниципальной программы          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системы дошкольного образования;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системы общего образования;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системы дополнительного образования детей и молодежи;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 системы  работы  с  талантливыми  детьми и подростками;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проведение детской оздоровительной кампании (лагеря);     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развитие  кадрового  потенциала системы образования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(повышение квалификации);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реализация мер социальной поддержки для приёмных                                                  семей и для детей, воспитывающихся в семьях опекунов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(попечителей)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осуществление качественного бюджетного и налогового 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учёта и отчётности и операций текущей деятельности в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одведомственных учреждениях и управлении образования;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-организация и проведение мероприятий информационно –                                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методической    службой управления образования;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225B02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и в размере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% расходов на оплату жилищно –коммунальных услуг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педагогическим работникам в образовательных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учреждениях Тужинского района;                                                                                                          </w:t>
            </w:r>
          </w:p>
          <w:p w:rsidR="009D4FE2" w:rsidRDefault="009D4FE2" w:rsidP="00225B02">
            <w:pPr>
              <w:widowControl w:val="0"/>
              <w:tabs>
                <w:tab w:val="left" w:pos="2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-</w:t>
            </w:r>
            <w:r w:rsidR="00225B02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лья детям-сиротам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охват детей в возрасте от 3 до 7 лет системой дошкольного образования;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удельный  вес  учащихся,  сдавших  единый   государственный экзамен (далее ЕГЭ), от  числа  выпускников,  участвовавших  в ЕГЭ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доля выпускников 9 классов, проходящих внешнюю независимую итоговую аттестацию;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охват  детей  школьного  возраста,  получивших  услугу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отдыха  и  оздоровления в каникулярное время  в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доровительных лагерях с дневным пребыванием в образовательных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реждениях района;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доля   педагогических    работников   общеобразовательных     учреждений,  имеющих высшую  квалификационную  категорию,  в  общ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численности педагогических работников  общеобразовательных учреждений;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удельный вес численности учителей в возрасте до 30 лет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в  общей  численности   учителей   общеобразовательных  </w:t>
            </w:r>
          </w:p>
          <w:p w:rsidR="009D4FE2" w:rsidRDefault="00A461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учреждений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;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     учителей,      использующих      современные  образовательные    технологии     (в     том     числе   информационно-коммуникационные)   в   профессиональной  деятельности, в общей численности учителей</w:t>
            </w:r>
            <w:r>
              <w:rPr>
                <w:rFonts w:ascii="Arial CYR" w:hAnsi="Arial CYR" w:cs="Arial CYR"/>
                <w:sz w:val="20"/>
                <w:szCs w:val="20"/>
              </w:rPr>
              <w:t>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72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количество школьников, занятых в сфере дополнительного образования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количество детей,  оставшихся  без   попечения   родителей,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ереданных на воспитание в  семьи  Тужинского район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- количество детей – сирот получивших жильё.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7A4B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8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ов не содержит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76D" w:rsidRPr="0068176D" w:rsidRDefault="009D4FE2" w:rsidP="00681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и финансирования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8176D" w:rsidRPr="0068176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: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4 г. -   28 522,6 тыс.руб.  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. -   17 634,7 тыс.руб.  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. -   21 391,9 тыс.руб. 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7 г. -   21 195,8 тыс.руб. 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8 г. -   21 195,8 тыс.руб.   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ого:     109 940,8 тыс.руб.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681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. -    45 335,2 тыс.руб.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. -    48 677,8  тыс.руб.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. -    32 721,1 тыс.руб.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7 г. -    37 308,7 тыс.руб.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8 г. -    37 308,7 тыс.руб.                    </w:t>
            </w:r>
          </w:p>
          <w:p w:rsid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201 351,50 тыс.руб.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D" w:rsidRPr="0068176D" w:rsidRDefault="0068176D" w:rsidP="006817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бюджет: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2014г. -     4 808,9 тыс.руб.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2015г. -     0,00 тыс.руб.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2016г. -     0,00руб.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2017 г. -    0,00руб.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2018 г. -    0,00руб.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Итого:      4 808,9 тыс.руб.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4 г. -     78 666,7 тыс.руб.  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. -     66 312,5 тыс.руб.           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. -     54 113,0 тыс.руб. </w:t>
            </w:r>
          </w:p>
          <w:p w:rsidR="0068176D" w:rsidRPr="0068176D" w:rsidRDefault="0068176D" w:rsidP="006817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7 г. -     58 504,5 тыс.руб. </w:t>
            </w:r>
          </w:p>
          <w:p w:rsidR="009D4FE2" w:rsidRDefault="0068176D" w:rsidP="0068176D">
            <w:pPr>
              <w:pStyle w:val="a7"/>
              <w:rPr>
                <w:sz w:val="24"/>
                <w:szCs w:val="24"/>
              </w:rPr>
            </w:pP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2018 г. -     58 504,5 тыс.руб.                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br/>
              <w:t>Всего:       316 101,2 тыс.руб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увеличить охват детей в возрасте от 3 до 7 лет системой дошкольного образования до 100%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сохранить удельный вес учащихся, сдавших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>ЕГЭ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от числа выпускников, участвовавших в ЕГЭ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уровн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0% в образовательных учреждениях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сохранить долю выпускников 9-х классов, проходящих внешнюю независимую итоговую аттестацию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>на уровн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00%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>увелич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увеличить удельный вес численности учителей в возрасте до 30 лет в  общей  численности   учителей   общеобразовательных </w:t>
            </w:r>
            <w:r w:rsidR="000E7D39">
              <w:rPr>
                <w:rFonts w:ascii="Times New Roman CYR" w:hAnsi="Times New Roman CYR" w:cs="Times New Roman CYR"/>
                <w:sz w:val="24"/>
                <w:szCs w:val="24"/>
              </w:rPr>
              <w:t>учрежден</w:t>
            </w:r>
            <w:r w:rsidR="003B24B8">
              <w:rPr>
                <w:rFonts w:ascii="Times New Roman CYR" w:hAnsi="Times New Roman CYR" w:cs="Times New Roman CYR"/>
                <w:sz w:val="24"/>
                <w:szCs w:val="24"/>
              </w:rPr>
              <w:t>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7%;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ятельности, в общей численности учителей до </w:t>
            </w:r>
            <w:r w:rsidR="003B24B8"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%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количество школьников, занятых в сфере дополнительного образования </w:t>
            </w:r>
            <w:r w:rsidR="003B24B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8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</w:t>
            </w:r>
            <w:r w:rsidR="000C4F25">
              <w:rPr>
                <w:rFonts w:ascii="Times New Roman CYR" w:hAnsi="Times New Roman CYR" w:cs="Times New Roman CYR"/>
                <w:sz w:val="24"/>
                <w:szCs w:val="24"/>
              </w:rPr>
              <w:t>- 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количество детей – сирот</w:t>
            </w:r>
            <w:r w:rsidR="000C4F2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ивших жильё </w:t>
            </w:r>
            <w:r w:rsidR="000C4F25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 человек.</w:t>
            </w:r>
          </w:p>
          <w:p w:rsidR="009D4FE2" w:rsidRDefault="000C4F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</w:tbl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Общая характеристика сферы реализации Муниципальной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ы, в том числе формулировки основных проблем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указанной сфере и прогноз ее развития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На территории Тужинского муниципального района в  5 муниципальных казенных общеобразовательных учреждениях района работает 82 педагога и совместителя, обучаютс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609  учащихся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реди муниципальных общеобразовательных учреждений 2 средних общеобразовательных школы, в том числе 1-с углубленным изучением отдельных предметов, 2 основных и 1 начальная.  Количество обучающихся ежегодно сокращается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дние годы усилия Тужинского района направлены на создание современной  образовательной сети, доступной для каждого ребенка и способной в полной мере обеспечить его образовательные потребности. Важно сформировать более экономичную, но в то же время способную эффективно работать школьную сеть, сократить число неэффективных учреждений. Движение есть, но оно медленно и плохо соотносится с изменениями, происходящими в образовании. Имеющиеся средства не обеспечивают растущие расходы. И этот разрыв продолжает расти. С каждым годом изменяется статус общеобразовательных учреждений. Цель принятия решения об изменении статуса- выполнение целевых нормативных  (значений) пок</w:t>
      </w:r>
      <w:r w:rsidR="00BA7E04">
        <w:rPr>
          <w:rFonts w:ascii="Times New Roman CYR" w:hAnsi="Times New Roman CYR" w:cs="Times New Roman CYR"/>
          <w:sz w:val="24"/>
          <w:szCs w:val="24"/>
        </w:rPr>
        <w:t>азателей (Указ</w:t>
      </w:r>
      <w:r>
        <w:rPr>
          <w:rFonts w:ascii="Times New Roman CYR" w:hAnsi="Times New Roman CYR" w:cs="Times New Roman CYR"/>
          <w:sz w:val="24"/>
          <w:szCs w:val="24"/>
        </w:rPr>
        <w:t xml:space="preserve"> Губернатора Кировской области № 42 от 16.04.2012), необходимых для расчета эффективных расходов местного бюджета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Большинство </w:t>
      </w:r>
      <w:r w:rsidR="008D521C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учреждений обеспечены учебно – лабораторным, компьютерным, спортивным оборудованием и инвентарём. В одной школе столовая и медицинский кабинет соответствует современным требованиям. Фонды учебных библиотек пополняются учебно – методической литературой. Школам обеспечен доступ к образовательным ресурсам информационно-телекоммуникационной сети «Интернет», для некоторых школ увеличена пропускная способность. Проведены мероприятия, направленные на энергосбережение в системе общего образования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 наряду с этим можно выделить следующие проблемы:</w:t>
      </w:r>
    </w:p>
    <w:p w:rsidR="009D4FE2" w:rsidRDefault="009D4FE2" w:rsidP="0007588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 – лабораторное, компьютерное оборудование требует обновления;</w:t>
      </w:r>
    </w:p>
    <w:p w:rsidR="009D4FE2" w:rsidRDefault="009D4FE2" w:rsidP="0007588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кольные столовые требуют капитального ремонта и современного технологического оборудования;</w:t>
      </w:r>
    </w:p>
    <w:p w:rsidR="009D4FE2" w:rsidRDefault="009D4FE2" w:rsidP="0007588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дания общео</w:t>
      </w:r>
      <w:r w:rsidR="001F6CD1">
        <w:rPr>
          <w:rFonts w:ascii="Times New Roman CYR" w:hAnsi="Times New Roman CYR" w:cs="Times New Roman CYR"/>
          <w:sz w:val="24"/>
          <w:szCs w:val="24"/>
        </w:rPr>
        <w:t>бразовательных учреждений требую</w:t>
      </w:r>
      <w:r>
        <w:rPr>
          <w:rFonts w:ascii="Times New Roman CYR" w:hAnsi="Times New Roman CYR" w:cs="Times New Roman CYR"/>
          <w:sz w:val="24"/>
          <w:szCs w:val="24"/>
        </w:rPr>
        <w:t>т текущего и капитального ремонта;</w:t>
      </w:r>
    </w:p>
    <w:p w:rsidR="009D4FE2" w:rsidRDefault="001F6CD1" w:rsidP="000758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ок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обще</w:t>
      </w:r>
      <w:r w:rsidR="009D4FE2">
        <w:rPr>
          <w:rFonts w:ascii="Times New Roman CYR" w:hAnsi="Times New Roman CYR" w:cs="Times New Roman CYR"/>
          <w:sz w:val="24"/>
          <w:szCs w:val="24"/>
        </w:rPr>
        <w:t>образовательных учреждени</w:t>
      </w:r>
      <w:r>
        <w:rPr>
          <w:rFonts w:ascii="Times New Roman CYR" w:hAnsi="Times New Roman CYR" w:cs="Times New Roman CYR"/>
          <w:sz w:val="24"/>
          <w:szCs w:val="24"/>
        </w:rPr>
        <w:t>ях в полном объёме учебников и учебно-методических пособий</w:t>
      </w:r>
      <w:r w:rsidR="009D4FE2">
        <w:rPr>
          <w:rFonts w:ascii="Times New Roman CYR" w:hAnsi="Times New Roman CYR" w:cs="Times New Roman CYR"/>
          <w:sz w:val="24"/>
          <w:szCs w:val="24"/>
        </w:rPr>
        <w:t>;</w:t>
      </w:r>
    </w:p>
    <w:p w:rsidR="009D4FE2" w:rsidRDefault="009D4FE2" w:rsidP="000758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полняемость классов не соответствует требованиям;</w:t>
      </w:r>
    </w:p>
    <w:p w:rsidR="009D4FE2" w:rsidRDefault="009D4FE2" w:rsidP="0007588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дистанционного обучения;</w:t>
      </w:r>
    </w:p>
    <w:p w:rsidR="009D4FE2" w:rsidRDefault="009D4FE2" w:rsidP="0007588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сутствие денежных средств для предоставления услуг  в электронном виде; </w:t>
      </w:r>
    </w:p>
    <w:p w:rsidR="009D4FE2" w:rsidRDefault="009D4FE2" w:rsidP="0007588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18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Нехватка высококвалифицированных управленческих и педагогических кадров, обладающих высоким уровнем профессиональной готовност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FA5E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 2014 – 2018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 году  общеобразовательным  учреждениям района  необходимо решить  следующие задачи: </w:t>
      </w:r>
    </w:p>
    <w:p w:rsidR="009D4FE2" w:rsidRDefault="009D4FE2" w:rsidP="0007588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280"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работать поэтапный план развития материально-технической, информационной базы школ для работы в условиях </w:t>
      </w:r>
      <w:r w:rsidR="007A11F7">
        <w:rPr>
          <w:rFonts w:ascii="Times New Roman CYR" w:hAnsi="Times New Roman CYR" w:cs="Times New Roman CYR"/>
          <w:sz w:val="24"/>
          <w:szCs w:val="24"/>
        </w:rPr>
        <w:t>федерального государственного общеобразовательного стандарта (далее ФГОС)</w:t>
      </w:r>
      <w:r>
        <w:rPr>
          <w:rFonts w:ascii="Times New Roman CYR" w:hAnsi="Times New Roman CYR" w:cs="Times New Roman CYR"/>
          <w:sz w:val="24"/>
          <w:szCs w:val="24"/>
        </w:rPr>
        <w:t>, с определением конкретных</w:t>
      </w:r>
      <w:r w:rsidR="00FA5EC8">
        <w:rPr>
          <w:rFonts w:ascii="Times New Roman CYR" w:hAnsi="Times New Roman CYR" w:cs="Times New Roman CYR"/>
          <w:sz w:val="24"/>
          <w:szCs w:val="24"/>
        </w:rPr>
        <w:t xml:space="preserve"> финансовых средств на 2014-2018</w:t>
      </w:r>
      <w:r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9D4FE2" w:rsidRDefault="009D4FE2" w:rsidP="0007588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овать целенаправленную подготовку учителей-предметников основной школы к внедрению ФГОС.</w:t>
      </w:r>
    </w:p>
    <w:p w:rsidR="009D4FE2" w:rsidRDefault="009D4FE2" w:rsidP="0007588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ить качество реализации основных образовательных программ, информ</w:t>
      </w:r>
      <w:r w:rsidR="007A11F7">
        <w:rPr>
          <w:rFonts w:ascii="Times New Roman CYR" w:hAnsi="Times New Roman CYR" w:cs="Times New Roman CYR"/>
          <w:sz w:val="24"/>
          <w:szCs w:val="24"/>
        </w:rPr>
        <w:t xml:space="preserve">ационное сопровождение введения </w:t>
      </w:r>
      <w:r>
        <w:rPr>
          <w:rFonts w:ascii="Times New Roman CYR" w:hAnsi="Times New Roman CYR" w:cs="Times New Roman CYR"/>
          <w:sz w:val="24"/>
          <w:szCs w:val="24"/>
        </w:rPr>
        <w:t>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</w:t>
      </w:r>
    </w:p>
    <w:p w:rsidR="009D4FE2" w:rsidRDefault="009D4FE2" w:rsidP="0007588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илить ответственность должностных лиц при организации государственной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итоговой аттестации, ЕГЭ, принять меры по повышению правовой культуры участников ЕГЭ посредством масштабной разъяснительной работы среди учителей, учащихся и родителей. </w:t>
      </w:r>
    </w:p>
    <w:p w:rsidR="009D4FE2" w:rsidRDefault="009D4FE2" w:rsidP="0007588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нять меры для привлечения молодых специалистов в школы, создать действенную систему кадрового резерва руководителей </w:t>
      </w:r>
      <w:r w:rsidR="00F45632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>образовательных учреждений.</w:t>
      </w:r>
    </w:p>
    <w:p w:rsidR="009D4FE2" w:rsidRDefault="009D4FE2" w:rsidP="0007588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8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работать и утвердить нормативно правовую базу в </w:t>
      </w:r>
      <w:r w:rsidR="00F45632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</w:t>
      </w:r>
      <w:r w:rsidR="00F45632">
        <w:rPr>
          <w:rFonts w:ascii="Times New Roman CYR" w:hAnsi="Times New Roman CYR" w:cs="Times New Roman CYR"/>
          <w:sz w:val="24"/>
          <w:szCs w:val="24"/>
        </w:rPr>
        <w:t>учреждени</w:t>
      </w:r>
      <w:r>
        <w:rPr>
          <w:rFonts w:ascii="Times New Roman CYR" w:hAnsi="Times New Roman CYR" w:cs="Times New Roman CYR"/>
          <w:sz w:val="24"/>
          <w:szCs w:val="24"/>
        </w:rPr>
        <w:t xml:space="preserve">ях в соответствии с ФЗ от 29.12.2012 № 273-ФЗ «Об образовании в Российской Федерации»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В районе работают 2 учреждения, реализующие программы дошкольного образования. На базе 4 муниципальных </w:t>
      </w:r>
      <w:r w:rsidR="00C9609B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учреждений имеются дошкольные группы, которые посещают 67 воспитанников. Общая численность детей дошкольного возраста в районе 445. Наибольшая численность детей дошкольного возраста проживает в пгт Тужа и 239 детей посещает 2 дошкольных учреждения: МКДОУ д/с «Сказка» пгт Тужа и МКДОУ д/с «Родничок» пгт Тужа. Всего дошкольными образовательными услугами охвачено 306 воспитанников. В 2012 – 2013 учебном году путевки в детский сад получили 148 детей, так как в январе 2013 года было пущено в эксплуатацию новое здание. На сегодняшний день разработана проектно – сметная документация на сумму в 6 млн. руб. на реконструкцию второго здания МКДОУ д/с «Родничок». Но это не закроет все  имеющиеся проблемы в дошкольном образовании. В настоящее время идет обсуждение проекта ФГОС дошкольного образования. Как и все другие образовательные стандарты, ФГОС дошкольного образования будет являться совокупностью трех требований: к результатам освоения основной образовательной программы дошкольного образования, к ее структуре и к условиям реализации. Следует обратить внимание на то, что достижения ребенка на этапе завершения уровня дошкольного образования не подлежат оценке. А освоение программы не сопровождается проведением промежуточной и итоговой аттестации воспитанников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жно выделить следующие  существующие проблемы:</w:t>
      </w:r>
    </w:p>
    <w:p w:rsidR="009D4FE2" w:rsidRDefault="009D4FE2" w:rsidP="0007588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интернета;</w:t>
      </w:r>
    </w:p>
    <w:p w:rsidR="009D4FE2" w:rsidRDefault="009D4FE2" w:rsidP="0007588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хватка компьютерного оборудования;</w:t>
      </w:r>
    </w:p>
    <w:p w:rsidR="009D4FE2" w:rsidRDefault="009D4FE2" w:rsidP="0007588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хватка технологического оборудования;</w:t>
      </w:r>
    </w:p>
    <w:p w:rsidR="009D4FE2" w:rsidRDefault="006B729E" w:rsidP="0007588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дания ДОУ требую</w:t>
      </w:r>
      <w:r w:rsidR="009D4FE2">
        <w:rPr>
          <w:rFonts w:ascii="Times New Roman CYR" w:hAnsi="Times New Roman CYR" w:cs="Times New Roman CYR"/>
          <w:sz w:val="24"/>
          <w:szCs w:val="24"/>
        </w:rPr>
        <w:t>т текущего, капитального ремонта и реконструкции;</w:t>
      </w:r>
    </w:p>
    <w:p w:rsidR="009D4FE2" w:rsidRDefault="006B729E" w:rsidP="0007588B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ок игровых и учебно-наглядных пособий</w:t>
      </w:r>
      <w:r w:rsidR="009D4FE2">
        <w:rPr>
          <w:rFonts w:ascii="Times New Roman CYR" w:hAnsi="Times New Roman CYR" w:cs="Times New Roman CYR"/>
          <w:sz w:val="24"/>
          <w:szCs w:val="24"/>
        </w:rPr>
        <w:t>;</w:t>
      </w:r>
    </w:p>
    <w:p w:rsidR="009D4FE2" w:rsidRDefault="009D4FE2" w:rsidP="0007588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укомплектованность высококвалифицированными управленческими и педагогическими кадрами, обладающими высоким уровнем профессиональной готовности;</w:t>
      </w:r>
    </w:p>
    <w:p w:rsidR="009D4FE2" w:rsidRDefault="009D4FE2" w:rsidP="0007588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денежных средств для предоставления услуг  в электронном виде.</w:t>
      </w:r>
    </w:p>
    <w:p w:rsidR="009D4FE2" w:rsidRDefault="00A33F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 2014-2018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   году коллективами учреждений дошкольного образования необходимо решить следующие задачи: </w:t>
      </w:r>
    </w:p>
    <w:p w:rsidR="009D4FE2" w:rsidRDefault="009D4FE2" w:rsidP="0007588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280"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для привлечения молодых специалистов в дошкольные учреждения.</w:t>
      </w:r>
    </w:p>
    <w:p w:rsidR="009D4FE2" w:rsidRDefault="009D4FE2" w:rsidP="0007588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по укреплению материально-технической базы дошкольных учреждений.</w:t>
      </w:r>
    </w:p>
    <w:p w:rsidR="009D4FE2" w:rsidRDefault="009D4FE2" w:rsidP="0007588B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28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нять эффективные меры по формированию рынка дошкольных образовательных услуг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нтром проведения районных мероприятий с детьми являются учреждени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дополнительного образования ДДТ и ДЮСШ.  Образовательная деятельность  организована с учетом интересов и потребносте</w:t>
      </w:r>
      <w:r w:rsidR="008C4F13">
        <w:rPr>
          <w:rFonts w:ascii="Times New Roman CYR" w:hAnsi="Times New Roman CYR" w:cs="Times New Roman CYR"/>
          <w:sz w:val="24"/>
          <w:szCs w:val="24"/>
        </w:rPr>
        <w:t xml:space="preserve">й детей на базе 5 школ района, </w:t>
      </w:r>
      <w:r>
        <w:rPr>
          <w:rFonts w:ascii="Times New Roman CYR" w:hAnsi="Times New Roman CYR" w:cs="Times New Roman CYR"/>
          <w:sz w:val="24"/>
          <w:szCs w:val="24"/>
        </w:rPr>
        <w:t>Дома детского тво</w:t>
      </w:r>
      <w:r w:rsidR="008C4F13">
        <w:rPr>
          <w:rFonts w:ascii="Times New Roman CYR" w:hAnsi="Times New Roman CYR" w:cs="Times New Roman CYR"/>
          <w:sz w:val="24"/>
          <w:szCs w:val="24"/>
        </w:rPr>
        <w:t>рчества и Детско – юношеской спортивной школы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В   МКОУ ДОД «Дом детского творчества» функционирует </w:t>
      </w:r>
      <w:r w:rsidR="006821FA">
        <w:rPr>
          <w:rFonts w:ascii="Times New Roman CYR" w:hAnsi="Times New Roman CYR" w:cs="Times New Roman CYR"/>
          <w:sz w:val="24"/>
          <w:szCs w:val="24"/>
        </w:rPr>
        <w:t>29 творческих объединений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художественно - эстетическая  – 17  детских объединений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аучно - техническая                   -  4  детских объедине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изкультурно – спортивная   -  3 детских объедине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уристско-краеведческая – 1  детское объединение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циально – педагогическая   -  1  детское объединение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естественнонаучная  -  3  детских объединения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творческих объединениях занимается 358 воспитанников в  возрасте от 7 до 18 лет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ой из основных задач  является организация содержательного досуга, повышение уровня творческих способностей, раннее выявление и сопровождение одаренных детей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МКОУ ДОД «Детско – юношеская спортивная школа», является учреждением дополнительного образования детей спортивной направленности, руководствуется в своей деятельности интересами  детей, подростков, молодёжи в возрасте от 8 до 18 лет, обеспечивая им бесплатное образование  по учебным программам по лыжным гонкам, гиревому спорту, полиатлону, мини-футболу, волейболу, баскетболу и другим видам спорт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ичество обучающихся в спортивной школе растет с каждым годом, данные с совместителями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0-2011 – 14 групп (176)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1-2012 – 21 группа (180)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2-2013 – 15 групп (222)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едующие проблемы:</w:t>
      </w:r>
    </w:p>
    <w:p w:rsidR="009D4FE2" w:rsidRDefault="009D4FE2" w:rsidP="000758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интернета;</w:t>
      </w:r>
    </w:p>
    <w:p w:rsidR="009D4FE2" w:rsidRDefault="009D4FE2" w:rsidP="0007588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хватка компьютерного, спортивного оборудования и инвентаря;</w:t>
      </w:r>
    </w:p>
    <w:p w:rsidR="009D4FE2" w:rsidRDefault="009D4FE2" w:rsidP="0007588B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ок игровых и учебно-наглядных пособий;</w:t>
      </w:r>
    </w:p>
    <w:p w:rsidR="009D4FE2" w:rsidRDefault="009D4FE2" w:rsidP="0007588B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укомплектованность высококвалифицированными управленческими и педагогическими кадрами, обладающими высоким уровнем профессиональной готовност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546"/>
        <w:rPr>
          <w:rFonts w:ascii="Times New Roman CYR" w:hAnsi="Times New Roman CYR" w:cs="Times New Roman CYR"/>
          <w:sz w:val="24"/>
          <w:szCs w:val="24"/>
        </w:rPr>
      </w:pPr>
    </w:p>
    <w:p w:rsidR="009D4FE2" w:rsidRDefault="00320D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-2018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 году коллективам ДОД необходимо решить следующие задачи: </w:t>
      </w:r>
    </w:p>
    <w:p w:rsidR="009D4FE2" w:rsidRDefault="009D4FE2" w:rsidP="0007588B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280"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еспечить качество реализации основных образовательных программ, информационное сопровождение введения 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 </w:t>
      </w:r>
    </w:p>
    <w:p w:rsidR="009D4FE2" w:rsidRDefault="009D4FE2" w:rsidP="0007588B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для привлечения молодых специалистов в дополнительные образовательные учреждения.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по укреплению материально-технической базы учреждений дополнительного образования, созданию условий для развития всех видов творчества детей, добиваться полной занятости детей из «группы риска»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оздоровления и занятости детей в каникулярное время ежегодно организуются оздоровительные лагеря с дневным пребыванием детей в школах района и учреждениях дополнительного образования. В 2012 году отдохнуло 405 детей и в 2013 году – 468. Стремимся, чтобы ежегодно как можно большее число детей отдохнуло в оздоровительных лагерях. Однако остается нерешенной проблема - из-за недостаточности  выделенных денежных средств не все желающие  могут получить путевку в оздоровительный лагерь.</w:t>
      </w:r>
    </w:p>
    <w:p w:rsidR="009D4FE2" w:rsidRDefault="009D4FE2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5"/>
          <w:szCs w:val="25"/>
        </w:rPr>
        <w:lastRenderedPageBreak/>
        <w:t xml:space="preserve">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государственных гарантий по социальной поддержке детей-сирот и детей, оставшихся без попечения родителей, воспитывающихся в семьях опекунов (попечителей), приемных родителе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о на профилактику социального сиротства, создание благоприятных условий для подготовки детей, оставшихся без попечения родителей, к самостоятельной жизни в обществе, безболезненной адаптации и интеграции в социальную среду и на </w:t>
      </w:r>
      <w:r>
        <w:rPr>
          <w:rFonts w:ascii="Times New Roman CYR" w:hAnsi="Times New Roman CYR" w:cs="Times New Roman CYR"/>
          <w:sz w:val="24"/>
          <w:szCs w:val="24"/>
        </w:rPr>
        <w:t>оказание адресной помощи детям-сиротам и детям, оставшимся без попечения родителей, воспитывающимся в семьях опекунов (попечителей), приемных родителей Тужинского муниципального район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01.01.2013 года в районе проживает 127 детей-сирот и детей, оставшихся без попечения родителей. На протяжении последних лет в Тужинском районе почти не сокращается число детей-сирот и детей, оставшихся без попечения родителей.  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Семейным кодексом РФ приоритет устройства детей, оставшихся без попечения родителей, отдается семейному воспитанию, так как воспитание в семье является наиболее предпочтительным способом правильного формирования личности</w:t>
      </w:r>
      <w:r w:rsidR="0072366C">
        <w:rPr>
          <w:rFonts w:ascii="Times New Roman CYR" w:hAnsi="Times New Roman CYR" w:cs="Times New Roman CYR"/>
          <w:sz w:val="24"/>
          <w:szCs w:val="24"/>
        </w:rPr>
        <w:t>.   По-прежнему остается высоким</w:t>
      </w:r>
      <w:r>
        <w:rPr>
          <w:rFonts w:ascii="Times New Roman CYR" w:hAnsi="Times New Roman CYR" w:cs="Times New Roman CYR"/>
          <w:sz w:val="24"/>
          <w:szCs w:val="24"/>
        </w:rPr>
        <w:t xml:space="preserve"> процент детей - социальных сирот (2</w:t>
      </w:r>
      <w:r w:rsidR="0072366C">
        <w:rPr>
          <w:rFonts w:ascii="Times New Roman CYR" w:hAnsi="Times New Roman CYR" w:cs="Times New Roman CYR"/>
          <w:sz w:val="24"/>
          <w:szCs w:val="24"/>
        </w:rPr>
        <w:t>011 – 83%, 2012 -80%</w:t>
      </w:r>
      <w:r>
        <w:rPr>
          <w:rFonts w:ascii="Times New Roman CYR" w:hAnsi="Times New Roman CYR" w:cs="Times New Roman CYR"/>
          <w:sz w:val="24"/>
          <w:szCs w:val="24"/>
        </w:rPr>
        <w:t>). Решающими факторами, влияющими на появление социального сиротства, являются: падение нравственных устоев, низкий материальный уровень жизни граждан, уклонение родителей от выполнения своих обязанностей, с которым связано появление семей "риска", рост женского алкоголизма и в связи с этим - устранение матерей от воспитания детей. На 01.01.2013 в семьях опекунов (попечителей) в Тужинском районе  воспитывается 11 детей (в 2011 г. – 11 детей, 2012-11 детей)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облемы:</w:t>
      </w:r>
    </w:p>
    <w:p w:rsidR="009D4FE2" w:rsidRDefault="009D4FE2" w:rsidP="0007588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дность подбора кандидатов в опекуны и усыновители;</w:t>
      </w:r>
    </w:p>
    <w:p w:rsidR="009D4FE2" w:rsidRDefault="009D4FE2" w:rsidP="0007588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ние условий для определения детей-сиро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детей, оставшихся без попечения родителей,</w:t>
      </w:r>
      <w:r>
        <w:rPr>
          <w:rFonts w:ascii="Times New Roman CYR" w:hAnsi="Times New Roman CYR" w:cs="Times New Roman CYR"/>
          <w:sz w:val="24"/>
          <w:szCs w:val="24"/>
        </w:rPr>
        <w:t xml:space="preserve"> в приемные семь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 устойчивого функционирования системы образования и эффективного управления  отраслью «Образование» безусловно, очень важна организация  квалифицированного ведения бухгалтерского и налогового  учета, что также  требует  определенных затрат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Приоритеты муниципальной политики в сфере реализации муниципальной программы цели, задачи,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евые показатели эффективности реализации Муниципальной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ы, описание ожидаемых конечных результатов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изации Муниципальной программы, сроков и этапов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изации 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программой социально-экономического развития Тужин</w:t>
      </w:r>
      <w:r w:rsidR="00320DD3">
        <w:rPr>
          <w:rFonts w:ascii="Times New Roman CYR" w:hAnsi="Times New Roman CYR" w:cs="Times New Roman CYR"/>
          <w:sz w:val="24"/>
          <w:szCs w:val="24"/>
        </w:rPr>
        <w:t>ского района на 2012 - 2016</w:t>
      </w:r>
      <w:r w:rsidR="00D81363">
        <w:rPr>
          <w:rFonts w:ascii="Times New Roman CYR" w:hAnsi="Times New Roman CYR" w:cs="Times New Roman CYR"/>
          <w:sz w:val="24"/>
          <w:szCs w:val="24"/>
        </w:rPr>
        <w:t xml:space="preserve"> годы</w:t>
      </w:r>
      <w:r>
        <w:rPr>
          <w:rFonts w:ascii="Times New Roman CYR" w:hAnsi="Times New Roman CYR" w:cs="Times New Roman CYR"/>
          <w:sz w:val="24"/>
          <w:szCs w:val="24"/>
        </w:rPr>
        <w:t>, утверждённой решением Тужинской районной Думы №13/83 от 12.12.2011 года основной целью в сфере «Образование» является 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, обеспечение  эффективного  и  безопасного   отдыха и оздоровления детей и под</w:t>
      </w:r>
      <w:r w:rsidR="0005179D">
        <w:rPr>
          <w:rFonts w:ascii="Times New Roman CYR" w:hAnsi="Times New Roman CYR" w:cs="Times New Roman CYR"/>
          <w:sz w:val="24"/>
          <w:szCs w:val="24"/>
        </w:rPr>
        <w:t xml:space="preserve">ростков в каникулярное время.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достижения основной цели в сфере «Образование» необходимо решение следующих задач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системы дошкольного образования;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системы общего образования;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системы дополнительного образования детей и молодежи;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 системы  работы  с  талантливыми  детьми и подростками;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проведение детской оздоровительной кампании (лагеря);     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развитие  кадрового  потенциала системы образования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(повышение квалификации);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реализация мер социальной поддержки для приёмных                                                       семей и для детей, воспитывающихся в семьях опекунов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(попечителей)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осуществление качественного бюджетного и налогового 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учёта и отчётности и операций текущей деятельности в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подведомственных учрежде</w:t>
      </w:r>
      <w:r w:rsidR="0027580F">
        <w:rPr>
          <w:rFonts w:ascii="Times New Roman CYR" w:hAnsi="Times New Roman CYR" w:cs="Times New Roman CYR"/>
          <w:sz w:val="24"/>
          <w:szCs w:val="24"/>
        </w:rPr>
        <w:t>ниях и управлении</w:t>
      </w:r>
      <w:r>
        <w:rPr>
          <w:rFonts w:ascii="Times New Roman CYR" w:hAnsi="Times New Roman CYR" w:cs="Times New Roman CYR"/>
          <w:sz w:val="24"/>
          <w:szCs w:val="24"/>
        </w:rPr>
        <w:t xml:space="preserve"> образования;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-организация и проведение мероприятий информационно –                                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методической    службой управления образования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45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предо</w:t>
      </w:r>
      <w:r w:rsidR="0027580F">
        <w:rPr>
          <w:rFonts w:ascii="Times New Roman CYR" w:hAnsi="Times New Roman CYR" w:cs="Times New Roman CYR"/>
          <w:sz w:val="24"/>
          <w:szCs w:val="24"/>
        </w:rPr>
        <w:t>ста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компенсации в размер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100% расходов на оплату жилищно –коммунальных услуг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педагогическим работникам в образовательных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учреждениях Тужинского района;                                                                                                          </w:t>
      </w:r>
    </w:p>
    <w:p w:rsidR="009D4FE2" w:rsidRDefault="009D4FE2">
      <w:pPr>
        <w:widowControl w:val="0"/>
        <w:tabs>
          <w:tab w:val="left" w:pos="242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-</w:t>
      </w:r>
      <w:r w:rsidR="008971BE">
        <w:rPr>
          <w:rFonts w:ascii="Times New Roman CYR" w:hAnsi="Times New Roman CYR" w:cs="Times New Roman CYR"/>
          <w:sz w:val="24"/>
          <w:szCs w:val="24"/>
        </w:rPr>
        <w:t>предоста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жилья детям-сиротам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евыми показателями эффективности, характеризующими достижение поставленной цели и решение задач Муниципальной программы, являютс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охват детей в возрасте от 3 до 7 лет системой дошкольного образования;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удельный  вес  учащихся,  сдавших  </w:t>
      </w:r>
      <w:r w:rsidR="00A56B6A">
        <w:rPr>
          <w:rFonts w:ascii="Times New Roman CYR" w:hAnsi="Times New Roman CYR" w:cs="Times New Roman CYR"/>
          <w:sz w:val="24"/>
          <w:szCs w:val="24"/>
        </w:rPr>
        <w:t>ЕГЭ</w:t>
      </w:r>
      <w:r>
        <w:rPr>
          <w:rFonts w:ascii="Times New Roman CYR" w:hAnsi="Times New Roman CYR" w:cs="Times New Roman CYR"/>
          <w:sz w:val="24"/>
          <w:szCs w:val="24"/>
        </w:rPr>
        <w:t>, от  числа  выпускников,  участвовавших  в ЕГЭ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доля выпускников 9 классов, проходящих внешнюю независимую итоговую аттестацию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охват  детей  школьного  возраста,  получивших  услугу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отдыха  и  оздоровления в каникулярное время  в   оздоровительных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лагерях с дневным пребыванием в образовательных учреждениях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района;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доля   педагогических    работников   общеобразовательных     учреждений,  имеющих высшую  квалификационную  категорию,  в  общей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численности педагогических работников  общеобразовательных учреждений;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удельный вес численности учителей в возрасте до 30 лет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в  общей  численности   учителей   общеобразовательных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0D1DA2">
        <w:rPr>
          <w:rFonts w:ascii="Times New Roman CYR" w:hAnsi="Times New Roman CYR" w:cs="Times New Roman CYR"/>
          <w:sz w:val="24"/>
          <w:szCs w:val="24"/>
        </w:rPr>
        <w:t>учреждениях</w:t>
      </w:r>
      <w:r>
        <w:rPr>
          <w:rFonts w:ascii="Times New Roman CYR" w:hAnsi="Times New Roman CYR" w:cs="Times New Roman CYR"/>
          <w:sz w:val="24"/>
          <w:szCs w:val="24"/>
        </w:rPr>
        <w:t xml:space="preserve">;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доля      учителей,      использующих      современные   образовательные    технологии     (в     том     числе   информационно-коммуникационные)   в   профессиональной  деятельности, в общей численности учителей</w:t>
      </w:r>
      <w:r>
        <w:rPr>
          <w:rFonts w:ascii="Arial CYR" w:hAnsi="Arial CYR" w:cs="Arial CYR"/>
          <w:sz w:val="20"/>
          <w:szCs w:val="20"/>
        </w:rPr>
        <w:t>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количество школьников, занятых в сфере дополнительного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количество детей,  оставшихся  без   попечения   родителей,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переданных на воспитание в  семьи  Тужинского района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количество детей – сирот получивших жильё.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hyperlink r:id="rId8" w:history="1"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Сведения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о целевых показателях эффективности реализации Муниципальной программы отражены в приложении N 1.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hyperlink r:id="rId9" w:history="1"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Методика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расчета значений показателей эффективности реализации мероприятий Муниципальной программы, определяемых расчетным путем, представлена в приложении 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№ 2.</w:t>
      </w:r>
    </w:p>
    <w:p w:rsidR="004872B6" w:rsidRPr="0005179D" w:rsidRDefault="004872B6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05179D">
        <w:rPr>
          <w:rFonts w:ascii="Times New Roman" w:hAnsi="Times New Roman" w:cs="Times New Roman"/>
          <w:sz w:val="24"/>
          <w:szCs w:val="24"/>
        </w:rPr>
        <w:t>Благодаря реализации комплекса мероприятий Муниципальной программы будут обеспечены качественные показатели:</w:t>
      </w:r>
    </w:p>
    <w:p w:rsidR="004872B6" w:rsidRPr="0005179D" w:rsidRDefault="00E30F02" w:rsidP="00E30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4872B6" w:rsidRPr="0005179D">
        <w:rPr>
          <w:rFonts w:ascii="Times New Roman" w:hAnsi="Times New Roman" w:cs="Times New Roman"/>
          <w:sz w:val="24"/>
          <w:szCs w:val="24"/>
        </w:rPr>
        <w:t>повысится качество дошкольного, общего, дополнительного</w:t>
      </w:r>
      <w:r w:rsidR="001F1D2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872B6" w:rsidRPr="0005179D">
        <w:rPr>
          <w:rFonts w:ascii="Times New Roman" w:hAnsi="Times New Roman" w:cs="Times New Roman"/>
          <w:sz w:val="24"/>
          <w:szCs w:val="24"/>
        </w:rPr>
        <w:t>;</w:t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ет усовершенствована система воспитания и дополнительного образования детей и молодежи;</w:t>
      </w:r>
    </w:p>
    <w:p w:rsidR="004872B6" w:rsidRPr="0005179D" w:rsidRDefault="00E30F02" w:rsidP="004872B6">
      <w:pPr>
        <w:pStyle w:val="ConsPlusNormal"/>
        <w:tabs>
          <w:tab w:val="right" w:pos="96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ет усовершенствована система работы с талантливыми детьми и подростками;</w:t>
      </w:r>
      <w:r w:rsidR="004872B6" w:rsidRPr="0005179D">
        <w:rPr>
          <w:rFonts w:ascii="Times New Roman" w:hAnsi="Times New Roman" w:cs="Times New Roman"/>
          <w:sz w:val="24"/>
          <w:szCs w:val="24"/>
        </w:rPr>
        <w:tab/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ут созданы условия для интеграции детей-сирот и детей, оставшихся без попечения родителей, в общество;</w:t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повысится эффективность деятельности образовательных учреждений в части сохранения и укрепления здоровья обучающихся и воспитанников;</w:t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ут обеспечены безопасные условия для отдыха детей;</w:t>
      </w:r>
    </w:p>
    <w:p w:rsid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повысится социальный статус и престиж педагогических профессий</w:t>
      </w:r>
      <w:r w:rsidR="0005179D">
        <w:rPr>
          <w:rFonts w:ascii="Times New Roman" w:hAnsi="Times New Roman" w:cs="Times New Roman"/>
          <w:sz w:val="24"/>
          <w:szCs w:val="24"/>
        </w:rPr>
        <w:t>;</w:t>
      </w:r>
    </w:p>
    <w:p w:rsidR="0005179D" w:rsidRDefault="0005179D" w:rsidP="0005179D">
      <w:pPr>
        <w:widowControl w:val="0"/>
        <w:tabs>
          <w:tab w:val="left" w:pos="6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E30F02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овышение качества бухгалтерского и налогового учета и    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05179D" w:rsidRDefault="0005179D" w:rsidP="00051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четности в соответствии с действующими нормативными документами.  </w:t>
      </w:r>
    </w:p>
    <w:p w:rsidR="004872B6" w:rsidRPr="0005179D" w:rsidRDefault="004872B6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9D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7B4409">
        <w:rPr>
          <w:rFonts w:ascii="Times New Roman" w:hAnsi="Times New Roman" w:cs="Times New Roman"/>
          <w:sz w:val="24"/>
          <w:szCs w:val="24"/>
        </w:rPr>
        <w:t>конечные</w:t>
      </w:r>
      <w:r w:rsidRPr="0005179D">
        <w:rPr>
          <w:rFonts w:ascii="Times New Roman" w:hAnsi="Times New Roman" w:cs="Times New Roman"/>
          <w:sz w:val="24"/>
          <w:szCs w:val="24"/>
        </w:rPr>
        <w:t xml:space="preserve"> результаты реализации </w:t>
      </w:r>
      <w:r w:rsidR="0005179D" w:rsidRPr="0005179D">
        <w:rPr>
          <w:rFonts w:ascii="Times New Roman" w:hAnsi="Times New Roman" w:cs="Times New Roman"/>
          <w:sz w:val="24"/>
          <w:szCs w:val="24"/>
        </w:rPr>
        <w:t>Муниципаль</w:t>
      </w:r>
      <w:r w:rsidRPr="0005179D">
        <w:rPr>
          <w:rFonts w:ascii="Times New Roman" w:hAnsi="Times New Roman" w:cs="Times New Roman"/>
          <w:sz w:val="24"/>
          <w:szCs w:val="24"/>
        </w:rPr>
        <w:t>ной программы: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ить охват детей в возрасте от 3 до 7 лет системой дошкольного образования до 100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охранить удельный вес учащихся, сдавших единый государственный экзамен (далее - ЕГЭ), от числа выпускников, участвовавших в ЕГЭ </w:t>
      </w:r>
      <w:r w:rsidR="000409F1">
        <w:rPr>
          <w:rFonts w:ascii="Times New Roman CYR" w:hAnsi="Times New Roman CYR" w:cs="Times New Roman CYR"/>
          <w:sz w:val="24"/>
          <w:szCs w:val="24"/>
        </w:rPr>
        <w:t xml:space="preserve">на уровне </w:t>
      </w:r>
      <w:r>
        <w:rPr>
          <w:rFonts w:ascii="Times New Roman CYR" w:hAnsi="Times New Roman CYR" w:cs="Times New Roman CYR"/>
          <w:sz w:val="24"/>
          <w:szCs w:val="24"/>
        </w:rPr>
        <w:t>100% в образовательных учреждениях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охранить долю выпускников 9-х классов, проходящих внешнюю независимую итоговую аттестацию </w:t>
      </w:r>
      <w:r w:rsidR="008A02FA">
        <w:rPr>
          <w:rFonts w:ascii="Times New Roman CYR" w:hAnsi="Times New Roman CYR" w:cs="Times New Roman CYR"/>
          <w:sz w:val="24"/>
          <w:szCs w:val="24"/>
        </w:rPr>
        <w:t>на уровне</w:t>
      </w:r>
      <w:r>
        <w:rPr>
          <w:rFonts w:ascii="Times New Roman CYR" w:hAnsi="Times New Roman CYR" w:cs="Times New Roman CYR"/>
          <w:sz w:val="24"/>
          <w:szCs w:val="24"/>
        </w:rPr>
        <w:t xml:space="preserve"> 100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8A02FA">
        <w:rPr>
          <w:rFonts w:ascii="Times New Roman CYR" w:hAnsi="Times New Roman CYR" w:cs="Times New Roman CYR"/>
          <w:sz w:val="24"/>
          <w:szCs w:val="24"/>
        </w:rPr>
        <w:t>увеличить</w:t>
      </w:r>
      <w:r>
        <w:rPr>
          <w:rFonts w:ascii="Times New Roman CYR" w:hAnsi="Times New Roman CYR" w:cs="Times New Roman CYR"/>
          <w:sz w:val="24"/>
          <w:szCs w:val="24"/>
        </w:rPr>
        <w:t xml:space="preserve">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ить удельный вес численности учителей в возрасте до 30 лет в  общей  численности   учителей   общеобразовательных организаций до 7%;                                         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еятельности, в общей численности учителей до </w:t>
      </w:r>
      <w:r w:rsidR="000D64D9">
        <w:rPr>
          <w:rFonts w:ascii="Times New Roman CYR" w:hAnsi="Times New Roman CYR" w:cs="Times New Roman CYR"/>
          <w:sz w:val="24"/>
          <w:szCs w:val="24"/>
        </w:rPr>
        <w:t>88</w:t>
      </w:r>
      <w:r>
        <w:rPr>
          <w:rFonts w:ascii="Times New Roman CYR" w:hAnsi="Times New Roman CYR" w:cs="Times New Roman CYR"/>
          <w:sz w:val="24"/>
          <w:szCs w:val="24"/>
        </w:rPr>
        <w:t>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личество школьников, занятых в сфере дополнительного образования </w:t>
      </w:r>
      <w:r w:rsidR="000D64D9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508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до 100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личество детей – сирот получивших жильё </w:t>
      </w:r>
      <w:r w:rsidR="000D64D9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8 человек.</w:t>
      </w:r>
    </w:p>
    <w:p w:rsidR="004872B6" w:rsidRDefault="0005179D" w:rsidP="0005179D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Сроки реализации Муниц</w:t>
      </w:r>
      <w:r w:rsidR="005626FE">
        <w:rPr>
          <w:rFonts w:ascii="Times New Roman CYR" w:hAnsi="Times New Roman CYR" w:cs="Times New Roman CYR"/>
          <w:sz w:val="24"/>
          <w:szCs w:val="24"/>
        </w:rPr>
        <w:t>ипальной программы - 2014 - 2018</w:t>
      </w:r>
      <w:r>
        <w:rPr>
          <w:rFonts w:ascii="Times New Roman CYR" w:hAnsi="Times New Roman CYR" w:cs="Times New Roman CYR"/>
          <w:sz w:val="24"/>
          <w:szCs w:val="24"/>
        </w:rPr>
        <w:t xml:space="preserve"> годы. Этапов не содержит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Arial CYR" w:hAnsi="Arial CYR" w:cs="Arial CYR"/>
          <w:sz w:val="20"/>
          <w:szCs w:val="20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 Обобщенная характеристика мероприятий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усмотренные настоящей Программой мероприятия направлены на совершенствование системы дошкольного, общего и дополнительного образования, обеспечивающей удовлетворение потребности жителей района в данных услугах, повышение качества пр</w:t>
      </w:r>
      <w:r w:rsidR="00F82686">
        <w:rPr>
          <w:rFonts w:ascii="Times New Roman CYR" w:hAnsi="Times New Roman CYR" w:cs="Times New Roman CYR"/>
          <w:sz w:val="24"/>
          <w:szCs w:val="24"/>
        </w:rPr>
        <w:t>едоставляемых услуг, обеспечение</w:t>
      </w:r>
      <w:r>
        <w:rPr>
          <w:rFonts w:ascii="Times New Roman CYR" w:hAnsi="Times New Roman CYR" w:cs="Times New Roman CYR"/>
          <w:sz w:val="24"/>
          <w:szCs w:val="24"/>
        </w:rPr>
        <w:t xml:space="preserve"> занятости детей и подростков во внеурочное время. Реализация мер социальной поддержки для приёмных семей и для детей, воспитывающихся в семьях опекунов (попечителей). </w:t>
      </w:r>
      <w:r w:rsidR="00F82686">
        <w:rPr>
          <w:rFonts w:ascii="Times New Roman CYR" w:hAnsi="Times New Roman CYR" w:cs="Times New Roman CYR"/>
          <w:sz w:val="24"/>
          <w:szCs w:val="24"/>
        </w:rPr>
        <w:t>Предоста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руководителям, педагогическим работникам и иным специалистам образовательных учреждений (за исключением совместителей), меры социальной поддержки в размере 100 процентов расходов на оплату жилых помещений, отопления и электроснабжения в виде ежемесячной денежной выплаты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:</w:t>
      </w:r>
    </w:p>
    <w:p w:rsidR="009D4FE2" w:rsidRDefault="009D4FE2" w:rsidP="0007588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058" w:right="72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редоставление детям дошкольного возраста равных возможностей  для получения качественного дошкольного образования» </w:t>
      </w:r>
      <w:r>
        <w:rPr>
          <w:rFonts w:ascii="Times New Roman CYR" w:hAnsi="Times New Roman CYR" w:cs="Times New Roman CYR"/>
          <w:sz w:val="24"/>
          <w:szCs w:val="24"/>
        </w:rPr>
        <w:t>которое включает в себ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проведение мероприятий по повышению уровня обеспеченности детей местами в дошкольных образовательных учреждениях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развитие и укрепление материально-технической базы и обеспечение хозяйственной деятельности муниципальных дошкольных образовательных учреждений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– проведение комплекса мероприятий, направленных на сохранение и укрепление здоровья детей дошкольного возраст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текущий и капитальный ремонт в дошкольных образовательных учреждениях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 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Обеспечение учащихся школ качественным и доступным общим образованием»</w:t>
      </w:r>
      <w:r>
        <w:rPr>
          <w:rFonts w:ascii="Times New Roman CYR" w:hAnsi="Times New Roman CYR" w:cs="Times New Roman CYR"/>
          <w:sz w:val="24"/>
          <w:szCs w:val="24"/>
        </w:rPr>
        <w:t xml:space="preserve"> включает в себ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внедрение системы оценки качества образования,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недрение федерального государственного стандарта начального образования для всех учащихся на первой ступени обучения;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недрение индивидуальных учебных планов для учащихся 9-х классов и на третьей ступени обучения в целях профилизации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ведение мероприятий по оптимизации сети общеобразовательных учреждений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вершенствование работы классных руководителей;</w:t>
      </w:r>
    </w:p>
    <w:p w:rsidR="009D4FE2" w:rsidRDefault="009D4FE2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– оказание поддержки инновационной - экспериментальной деятельности </w:t>
      </w:r>
      <w:r w:rsidR="00236E93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учреждений в целях повышения качества образования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– развитие и укрепление материально-технической базы и обеспечение хозяйственной деятельности муниципальных общеобразовательных учреждений;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–    текущий и капитальный ремонт в общеобразовательных   учреждениях.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3.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Удовлетворение потребностей детей в доступном и качественном дополнительном образовании»</w:t>
      </w:r>
      <w:r>
        <w:rPr>
          <w:rFonts w:ascii="Times New Roman CYR" w:hAnsi="Times New Roman CYR" w:cs="Times New Roman CYR"/>
          <w:sz w:val="24"/>
          <w:szCs w:val="24"/>
        </w:rPr>
        <w:t xml:space="preserve"> предполагаетс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развитие и укрепление материально-технической базы и обеспечение хозяйственной деятельности муниципальных учреждений дополнительного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Обеспечение детей различными формами отдыха в каникулярное время»</w:t>
      </w:r>
      <w:r>
        <w:rPr>
          <w:rFonts w:ascii="Times New Roman CYR" w:hAnsi="Times New Roman CYR" w:cs="Times New Roman CYR"/>
          <w:sz w:val="24"/>
          <w:szCs w:val="24"/>
        </w:rPr>
        <w:t xml:space="preserve">  планирует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 оздоровление детей через организацию при школах летних оздоровительных лагерей дневног</w:t>
      </w:r>
      <w:r w:rsidR="005E0E45">
        <w:rPr>
          <w:rFonts w:ascii="Times New Roman CYR" w:hAnsi="Times New Roman CYR" w:cs="Times New Roman CYR"/>
          <w:sz w:val="24"/>
          <w:szCs w:val="24"/>
        </w:rPr>
        <w:t>о пребывания дете</w:t>
      </w:r>
      <w:r w:rsidR="0068176D">
        <w:rPr>
          <w:rFonts w:ascii="Times New Roman CYR" w:hAnsi="Times New Roman CYR" w:cs="Times New Roman CYR"/>
          <w:sz w:val="24"/>
          <w:szCs w:val="24"/>
        </w:rPr>
        <w:t>й</w:t>
      </w:r>
      <w:r w:rsidR="005E0E45">
        <w:rPr>
          <w:rFonts w:ascii="Times New Roman CYR" w:hAnsi="Times New Roman CYR" w:cs="Times New Roman CYR"/>
          <w:sz w:val="24"/>
          <w:szCs w:val="24"/>
        </w:rPr>
        <w:t>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здоровление детей через организацию</w:t>
      </w:r>
      <w:r w:rsidR="005E0E45">
        <w:rPr>
          <w:rFonts w:ascii="Times New Roman CYR" w:hAnsi="Times New Roman CYR" w:cs="Times New Roman CYR"/>
          <w:sz w:val="24"/>
          <w:szCs w:val="24"/>
        </w:rPr>
        <w:t xml:space="preserve"> в</w:t>
      </w:r>
      <w:r>
        <w:rPr>
          <w:rFonts w:ascii="Times New Roman CYR" w:hAnsi="Times New Roman CYR" w:cs="Times New Roman CYR"/>
          <w:sz w:val="24"/>
          <w:szCs w:val="24"/>
        </w:rPr>
        <w:t xml:space="preserve"> дополнительных образовательных учреждениях летних оздоровительных лагерей дневного пребывания детей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Обеспечение педагогических и руководящих работников образовательных учреждений района методической помощью, поддержка и развитие одаренных детей, обеспечение ведения бюджетного учета и отчетности управления образования и  подведомственных ему учреждений»</w:t>
      </w:r>
      <w:r>
        <w:rPr>
          <w:rFonts w:ascii="Times New Roman CYR" w:hAnsi="Times New Roman CYR" w:cs="Times New Roman CYR"/>
          <w:sz w:val="24"/>
          <w:szCs w:val="24"/>
        </w:rPr>
        <w:t xml:space="preserve"> предполагает: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оказание помощи педагогическим и руководящим работникам образовательных учреждений района при подготовке их к аттестации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оказание поддержки инновационной - экспериментальной деятельности образовательных учреждений в целях повышения качества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создание условий для поддержки и развития одаренных детей, в том числе путем проведения районных конкурсов и олимпиад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– проведение районных смотров-конкурсов профессионального масте</w:t>
      </w:r>
      <w:r w:rsidR="00FA0832">
        <w:rPr>
          <w:rFonts w:ascii="Times New Roman CYR" w:hAnsi="Times New Roman CYR" w:cs="Times New Roman CYR"/>
          <w:sz w:val="24"/>
          <w:szCs w:val="24"/>
        </w:rPr>
        <w:t>рства педагогических работников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уществление экономических расчетов расходов на содержание учреждений и оплату труда в соответствии с действующими нормативами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- осуществление бюджетного учета операций текущей деятельности в  подведомственных учреждениях и управлении образования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ставление и предоставление в вышестоящие организации бюджетной отчетности по всем обслуживаемым учреждениям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Социальная поддержка для приёмных семей и для детей, воспитывающихся в семьях опекунов (попечителей)»</w:t>
      </w:r>
      <w:r>
        <w:rPr>
          <w:rFonts w:ascii="Times New Roman CYR" w:hAnsi="Times New Roman CYR" w:cs="Times New Roman CYR"/>
          <w:sz w:val="24"/>
          <w:szCs w:val="24"/>
        </w:rPr>
        <w:t xml:space="preserve"> предполагают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- обеспечение гарантий содержания и социальных прав детей – сирот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- обеспечение детей – сирот жильём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7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</w:t>
      </w:r>
      <w:r w:rsidR="006655BB">
        <w:rPr>
          <w:rFonts w:ascii="Times New Roman CYR" w:hAnsi="Times New Roman CYR" w:cs="Times New Roman CYR"/>
          <w:i/>
          <w:iCs/>
          <w:sz w:val="24"/>
          <w:szCs w:val="24"/>
        </w:rPr>
        <w:t>Предоставление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компенсации в размере 100 процентов расходов на оплату жилищно – коммунальных услуг педагогическим работникам в образовательных учреждениях Тужинского муниципального района»</w:t>
      </w:r>
      <w:r w:rsidR="002B286B">
        <w:rPr>
          <w:rFonts w:ascii="Times New Roman CYR" w:hAnsi="Times New Roman CYR" w:cs="Times New Roman CYR"/>
          <w:sz w:val="24"/>
          <w:szCs w:val="24"/>
        </w:rPr>
        <w:t xml:space="preserve"> предполагае</w:t>
      </w:r>
      <w:r>
        <w:rPr>
          <w:rFonts w:ascii="Times New Roman CYR" w:hAnsi="Times New Roman CYR" w:cs="Times New Roman CYR"/>
          <w:sz w:val="24"/>
          <w:szCs w:val="24"/>
        </w:rPr>
        <w:t>т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инансирование из областного бюджет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Основные меры правового регулирования в сфер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изации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204DD" w:rsidRPr="00E204DD" w:rsidRDefault="00E204DD" w:rsidP="00E2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4DD">
        <w:rPr>
          <w:rFonts w:ascii="Times New Roman" w:hAnsi="Times New Roman" w:cs="Times New Roman"/>
          <w:sz w:val="24"/>
          <w:szCs w:val="24"/>
        </w:rPr>
        <w:t>В связи с изменением законодательства Российской Федерации в сфере образования и в целях эффективного осущес</w:t>
      </w:r>
      <w:r>
        <w:rPr>
          <w:rFonts w:ascii="Times New Roman" w:hAnsi="Times New Roman" w:cs="Times New Roman"/>
          <w:sz w:val="24"/>
          <w:szCs w:val="24"/>
        </w:rPr>
        <w:t>твления мероприятий Муниципаль</w:t>
      </w:r>
      <w:r w:rsidRPr="00E204DD">
        <w:rPr>
          <w:rFonts w:ascii="Times New Roman" w:hAnsi="Times New Roman" w:cs="Times New Roman"/>
          <w:sz w:val="24"/>
          <w:szCs w:val="24"/>
        </w:rPr>
        <w:t>ной программы в ходе ее реализации ответственный исполнит</w:t>
      </w:r>
      <w:r>
        <w:rPr>
          <w:rFonts w:ascii="Times New Roman" w:hAnsi="Times New Roman" w:cs="Times New Roman"/>
          <w:sz w:val="24"/>
          <w:szCs w:val="24"/>
        </w:rPr>
        <w:t>ель и соисполнители Муниципальной</w:t>
      </w:r>
      <w:r w:rsidRPr="00E204DD">
        <w:rPr>
          <w:rFonts w:ascii="Times New Roman" w:hAnsi="Times New Roman" w:cs="Times New Roman"/>
          <w:sz w:val="24"/>
          <w:szCs w:val="24"/>
        </w:rPr>
        <w:t xml:space="preserve"> программы планируют разрабатывать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Тужинского района</w:t>
      </w:r>
      <w:r w:rsidRPr="00E204DD">
        <w:rPr>
          <w:rFonts w:ascii="Times New Roman" w:hAnsi="Times New Roman" w:cs="Times New Roman"/>
          <w:sz w:val="24"/>
          <w:szCs w:val="24"/>
        </w:rPr>
        <w:t xml:space="preserve"> в сфере ее реализации.</w:t>
      </w:r>
    </w:p>
    <w:p w:rsidR="00E204DD" w:rsidRDefault="00E204DD" w:rsidP="00E2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</w:t>
      </w:r>
      <w:r w:rsidRPr="00E204DD">
        <w:rPr>
          <w:rFonts w:ascii="Times New Roman" w:hAnsi="Times New Roman" w:cs="Times New Roman"/>
          <w:sz w:val="24"/>
          <w:szCs w:val="24"/>
        </w:rPr>
        <w:t>ную программу будут вноситься изменения с учетом изменений, вносимых в законодательство Российской Федерации в сфере образования.</w:t>
      </w:r>
    </w:p>
    <w:p w:rsidR="00E204DD" w:rsidRPr="00E204DD" w:rsidRDefault="00E204DD" w:rsidP="00E2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Ресурсное обеспечение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68176D" w:rsidRPr="0068176D" w:rsidRDefault="0068176D" w:rsidP="0068176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8176D">
        <w:rPr>
          <w:rFonts w:ascii="Times New Roman CYR" w:hAnsi="Times New Roman CYR" w:cs="Times New Roman CYR"/>
          <w:sz w:val="24"/>
          <w:szCs w:val="24"/>
        </w:rPr>
        <w:t>Общий объем финансирования Муниципальной программы составляет 316 101,2 тыс. рублей, в том числе за счет средств федерального бюджета – 4 808,9 тыс. рублей, областного бюджета – 201 351,5 тыс. рублей, бюджета муниципального района – 109 940,8 тыс. рублей.</w:t>
      </w:r>
    </w:p>
    <w:p w:rsidR="009D4FE2" w:rsidRDefault="009D4FE2" w:rsidP="00D661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ем финансирования Муниципальной программы по годам представлен в таблице 1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 w:rsidP="00D661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1134"/>
        <w:gridCol w:w="992"/>
        <w:gridCol w:w="993"/>
        <w:gridCol w:w="1134"/>
        <w:gridCol w:w="992"/>
        <w:gridCol w:w="992"/>
      </w:tblGrid>
      <w:tr w:rsidR="009757FE" w:rsidTr="009757FE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57FE" w:rsidRDefault="00975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Муниципальной программы</w:t>
            </w:r>
          </w:p>
        </w:tc>
        <w:tc>
          <w:tcPr>
            <w:tcW w:w="6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7FE" w:rsidRDefault="009757FE" w:rsidP="00975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          (тыс. рублей)</w:t>
            </w:r>
          </w:p>
          <w:p w:rsidR="009757FE" w:rsidRDefault="009757FE" w:rsidP="009757FE">
            <w:pPr>
              <w:widowControl w:val="0"/>
              <w:tabs>
                <w:tab w:val="left" w:pos="840"/>
                <w:tab w:val="left" w:pos="982"/>
                <w:tab w:val="left" w:pos="11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5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757FE" w:rsidRPr="001552CA" w:rsidRDefault="009757FE" w:rsidP="009757FE">
            <w:pPr>
              <w:tabs>
                <w:tab w:val="left" w:pos="699"/>
                <w:tab w:val="left" w:pos="840"/>
                <w:tab w:val="left" w:pos="982"/>
                <w:tab w:val="left" w:pos="1124"/>
              </w:tabs>
              <w:ind w:left="-15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757FE" w:rsidTr="00254A8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57FE" w:rsidRDefault="00975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57FE" w:rsidRDefault="00975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сего   </w:t>
            </w:r>
          </w:p>
        </w:tc>
        <w:tc>
          <w:tcPr>
            <w:tcW w:w="51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7FE" w:rsidRDefault="009757FE" w:rsidP="00975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</w:tr>
      <w:tr w:rsidR="001552CA" w:rsidTr="00975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52CA" w:rsidRDefault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52CA" w:rsidRDefault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52CA" w:rsidRDefault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4 год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52CA" w:rsidRDefault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CA" w:rsidRDefault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16 год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CA" w:rsidRDefault="001552CA" w:rsidP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CA" w:rsidRDefault="009757FE" w:rsidP="00155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</w:tr>
      <w:tr w:rsidR="00125467" w:rsidTr="00975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Default="001254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бюджет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125467" w:rsidTr="00975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Default="001254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201 35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45 33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48 67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32 721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37 308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37 308,7</w:t>
            </w:r>
          </w:p>
        </w:tc>
      </w:tr>
      <w:tr w:rsidR="00125467" w:rsidTr="00975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Default="001254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109 940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28 522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17 6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21 391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21 19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21 195,8</w:t>
            </w:r>
          </w:p>
        </w:tc>
      </w:tr>
      <w:tr w:rsidR="00125467" w:rsidTr="00975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Default="001254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             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316 10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78 666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66 31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54 1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58 50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467" w:rsidRPr="00125467" w:rsidRDefault="00125467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5467">
              <w:rPr>
                <w:rFonts w:ascii="Times New Roman CYR" w:hAnsi="Times New Roman CYR" w:cs="Times New Roman CYR"/>
                <w:sz w:val="24"/>
                <w:szCs w:val="24"/>
              </w:rPr>
              <w:t>58 504,5</w:t>
            </w:r>
          </w:p>
        </w:tc>
      </w:tr>
    </w:tbl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нозируемый объем расходов</w:t>
      </w:r>
      <w:r w:rsidR="0078623F">
        <w:rPr>
          <w:rFonts w:ascii="Times New Roman CYR" w:hAnsi="Times New Roman CYR" w:cs="Times New Roman CYR"/>
          <w:sz w:val="24"/>
          <w:szCs w:val="24"/>
        </w:rPr>
        <w:t xml:space="preserve"> на реализацию Муниципальной программы за счёт средств бюджет</w:t>
      </w:r>
      <w:r w:rsidR="00B4638B">
        <w:rPr>
          <w:rFonts w:ascii="Times New Roman CYR" w:hAnsi="Times New Roman CYR" w:cs="Times New Roman CYR"/>
          <w:sz w:val="24"/>
          <w:szCs w:val="24"/>
        </w:rPr>
        <w:t>а</w:t>
      </w:r>
      <w:r w:rsidR="0078623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 w:rsidR="00B4638B">
        <w:rPr>
          <w:rFonts w:ascii="Times New Roman CYR" w:hAnsi="Times New Roman CYR" w:cs="Times New Roman CYR"/>
          <w:sz w:val="24"/>
          <w:szCs w:val="24"/>
        </w:rPr>
        <w:t xml:space="preserve"> приведё</w:t>
      </w:r>
      <w:r>
        <w:rPr>
          <w:rFonts w:ascii="Times New Roman CYR" w:hAnsi="Times New Roman CYR" w:cs="Times New Roman CYR"/>
          <w:sz w:val="24"/>
          <w:szCs w:val="24"/>
        </w:rPr>
        <w:t>н в Приложени</w:t>
      </w:r>
      <w:r w:rsidR="0078623F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D661FC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ценка</w:t>
      </w:r>
      <w:r>
        <w:rPr>
          <w:rFonts w:ascii="Times New Roman CYR" w:hAnsi="Times New Roman CYR" w:cs="Times New Roman CYR"/>
          <w:sz w:val="24"/>
          <w:szCs w:val="24"/>
        </w:rPr>
        <w:t xml:space="preserve"> ресурсного обеспечения реализации Муниципальной программы за счет всех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чников</w:t>
      </w:r>
      <w:r>
        <w:rPr>
          <w:rFonts w:ascii="Times New Roman CYR" w:hAnsi="Times New Roman CYR" w:cs="Times New Roman CYR"/>
          <w:sz w:val="24"/>
          <w:szCs w:val="24"/>
        </w:rPr>
        <w:t xml:space="preserve"> финансиро</w:t>
      </w:r>
      <w:r w:rsidR="00D661FC">
        <w:rPr>
          <w:rFonts w:ascii="Times New Roman CYR" w:hAnsi="Times New Roman CYR" w:cs="Times New Roman CYR"/>
          <w:sz w:val="24"/>
          <w:szCs w:val="24"/>
        </w:rPr>
        <w:t>вания приведена в приложении N 4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D4FE2" w:rsidRDefault="009D4FE2">
      <w:pPr>
        <w:widowControl w:val="0"/>
        <w:tabs>
          <w:tab w:val="left" w:pos="609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C2304A" w:rsidRDefault="00C2304A">
      <w:pPr>
        <w:widowControl w:val="0"/>
        <w:tabs>
          <w:tab w:val="left" w:pos="609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Анализ рисков реализации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описание мер управления рискам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основным рискам реализации Муниципальной программы следует отнести финансовые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кращение объемов финансирования Муниципальной программы из федерального бюджета, а также дефицит средств областного и местного бюджетов могут привести к финансированию Муниципальной программы в неполном объеме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финансовым рискам также относятся неэффективное и нерациональное использование ресурсов 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предотвращения и минимизации данных рисков планируется принять определенные меры:</w:t>
      </w:r>
    </w:p>
    <w:p w:rsidR="009D4FE2" w:rsidRDefault="009D4FE2" w:rsidP="0007588B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</w:t>
      </w:r>
    </w:p>
    <w:p w:rsidR="009D4FE2" w:rsidRDefault="009D4FE2" w:rsidP="0007588B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реализации Муниципальной программы могут возникнуть непредвиденные риски, связанные с кризисны</w:t>
      </w:r>
      <w:r w:rsidR="00E06EF7">
        <w:rPr>
          <w:rFonts w:ascii="Times New Roman CYR" w:hAnsi="Times New Roman CYR" w:cs="Times New Roman CYR"/>
          <w:sz w:val="24"/>
          <w:szCs w:val="24"/>
        </w:rPr>
        <w:t>ми явлениями в экономике района,</w:t>
      </w:r>
      <w:r>
        <w:rPr>
          <w:rFonts w:ascii="Times New Roman CYR" w:hAnsi="Times New Roman CYR" w:cs="Times New Roman CYR"/>
          <w:sz w:val="24"/>
          <w:szCs w:val="24"/>
        </w:rPr>
        <w:t xml:space="preserve"> а также потребовать концентрации бюджетных средств на преодоление последствий таких катастроф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итуаци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оме того, существует социальный риск, связанный с низкой информированностью образовательного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 как к самой Муниципальной программе, так и к отдельным ее элементам.</w:t>
      </w:r>
    </w:p>
    <w:p w:rsidR="009D4FE2" w:rsidRDefault="009D4FE2" w:rsidP="00C23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7588B" w:rsidRDefault="0007588B" w:rsidP="00473ACB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B46A6" w:rsidRDefault="00BB46A6" w:rsidP="00473ACB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8F07B6" w:rsidRDefault="008F07B6" w:rsidP="00473ACB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473ACB" w:rsidRDefault="00473ACB" w:rsidP="00473ACB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07588B" w:rsidP="0007588B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9D4FE2">
        <w:rPr>
          <w:rFonts w:ascii="Times New Roman CYR" w:hAnsi="Times New Roman CYR" w:cs="Times New Roman CYR"/>
          <w:sz w:val="24"/>
          <w:szCs w:val="24"/>
        </w:rPr>
        <w:t>Приложение N 1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9D4FE2" w:rsidRPr="00666D40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40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:rsidR="009D4FE2" w:rsidRPr="00666D40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40">
        <w:rPr>
          <w:rFonts w:ascii="Times New Roman" w:hAnsi="Times New Roman" w:cs="Times New Roman"/>
          <w:b/>
          <w:bCs/>
          <w:sz w:val="20"/>
          <w:szCs w:val="20"/>
        </w:rPr>
        <w:t>О ЦЕЛЕВЫХ ПОКАЗАТЕЛЯХ ЭФФЕКТИВНОСТИ РЕАЛИЗАЦИИ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D40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</w:p>
    <w:p w:rsidR="00666D40" w:rsidRPr="00666D40" w:rsidRDefault="00666D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704"/>
        <w:gridCol w:w="556"/>
        <w:gridCol w:w="992"/>
        <w:gridCol w:w="992"/>
        <w:gridCol w:w="851"/>
        <w:gridCol w:w="992"/>
        <w:gridCol w:w="992"/>
        <w:gridCol w:w="993"/>
        <w:gridCol w:w="850"/>
      </w:tblGrid>
      <w:tr w:rsidR="006719C4" w:rsidTr="007660E8">
        <w:tblPrEx>
          <w:tblCellMar>
            <w:top w:w="0" w:type="dxa"/>
            <w:bottom w:w="0" w:type="dxa"/>
          </w:tblCellMar>
        </w:tblPrEx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п/п</w:t>
            </w:r>
          </w:p>
        </w:tc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Наименование программы, отдельного мероприятия, показателя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Единица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измерения</w:t>
            </w:r>
          </w:p>
        </w:tc>
        <w:tc>
          <w:tcPr>
            <w:tcW w:w="6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 xml:space="preserve">Значение показателей эффективности      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2 год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D65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8</w:t>
            </w:r>
            <w:r w:rsidR="006719C4">
              <w:rPr>
                <w:rFonts w:ascii="Arial CYR" w:hAnsi="Arial CYR" w:cs="Arial CYR"/>
                <w:sz w:val="20"/>
                <w:szCs w:val="20"/>
              </w:rPr>
              <w:t xml:space="preserve"> год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ельный вес учащихся,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,4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100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100</w:t>
            </w: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100</w:t>
            </w: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хват детей школьного возраста, получивших услугу отдыха и оздоровления в оздоровительных лагеря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 дневным пребыванием в образовательных учреждениях района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  педагогических   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9C4" w:rsidRDefault="006719C4" w:rsidP="00A550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 в общей численности учителей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8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6719C4" w:rsidTr="006719C4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детей – сирот получивших жильё.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9C4" w:rsidRDefault="006719C4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</w:tbl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br/>
      </w:r>
    </w:p>
    <w:p w:rsidR="007D12CD" w:rsidRDefault="007D12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F726A" w:rsidRDefault="00DF72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84B2C" w:rsidRDefault="00284B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D4FE2" w:rsidRPr="00666D40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666D40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расчета показателей эффективности                                                                            </w:t>
      </w:r>
    </w:p>
    <w:p w:rsidR="009D4FE2" w:rsidRDefault="009D4FE2">
      <w:pPr>
        <w:widowControl w:val="0"/>
        <w:tabs>
          <w:tab w:val="left" w:pos="4335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835"/>
        <w:gridCol w:w="6071"/>
      </w:tblGrid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ка расчёта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хват детей в возрасте от 3 до 7 лет системой дошкольного образования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охват  дошкольным  образованием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ей  в возрасте от трех до семи лет (%);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- общая  численность детей 3 - 7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т, которым предоставлена    возможность   получать    услуги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школьного  образования,  согласно данным  формы федерального  статистического  наблюдения N  85-К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ого   органа   Федеральной    службы государственной  статистики по Кировской  области (человек);                                       </w:t>
            </w:r>
            <w:r>
              <w:rPr>
                <w:rFonts w:ascii="Courier New CYR" w:hAnsi="Courier New CYR" w:cs="Courier New CYR"/>
                <w:sz w:val="24"/>
                <w:szCs w:val="24"/>
              </w:rPr>
              <w:t xml:space="preserve">                               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 w:rsidP="003B59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учащихся, сдавших </w:t>
            </w:r>
            <w:r w:rsidR="003B59A9">
              <w:rPr>
                <w:rFonts w:ascii="Times New Roman CYR" w:hAnsi="Times New Roman CYR" w:cs="Times New Roman CYR"/>
                <w:sz w:val="24"/>
                <w:szCs w:val="24"/>
              </w:rPr>
              <w:t>ЕГЭ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 числа выпускников, участвовавших в ЕГЭ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ру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ру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у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   -   удельный вес учащихся сдавших ЕГЭ, от числа выпускников участвовавших в ЕГЭ.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у</w:t>
            </w: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учащихся сдавших ЕГЭ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ру</w:t>
            </w: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учащихся, участвовавших в ЕГЭ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У</w:t>
            </w:r>
          </w:p>
          <w:p w:rsidR="009D4FE2" w:rsidRDefault="009D4FE2" w:rsidP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 данным Территориального органа федеральной службы государственной статистики по Кировской (человек) области форма ОШ-1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выпускников 9-х классов, проходя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нешнюю независимую итоговую аттестацию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вк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вк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1F6A7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</w:t>
            </w:r>
            <w:r>
              <w:rPr>
                <w:rFonts w:ascii="Times New Roman CYR" w:hAnsi="Times New Roman CYR" w:cs="Times New Roman CYR"/>
              </w:rPr>
              <w:t xml:space="preserve">До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ников 9-х классов, проходящих </w:t>
            </w:r>
          </w:p>
          <w:p w:rsidR="001F6A77" w:rsidRDefault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к</w:t>
            </w:r>
          </w:p>
          <w:p w:rsidR="009D4FE2" w:rsidRDefault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внешнюю независимую итоговую аттестацию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1F6A77" w:rsidRDefault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F6A77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выпускников 9-х классов,</w:t>
            </w:r>
          </w:p>
          <w:p w:rsidR="009D4FE2" w:rsidRDefault="001F6A77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к  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ходящих внешнюю независимую итогову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1F6A77" w:rsidRDefault="009D4FE2" w:rsidP="001F6A77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ab/>
              <w:t>аттестацию</w:t>
            </w:r>
          </w:p>
          <w:p w:rsidR="009D4FE2" w:rsidRDefault="009D4FE2" w:rsidP="001F6A77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выпускников 9-х классов,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</w:t>
            </w:r>
          </w:p>
          <w:p w:rsidR="001F6A77" w:rsidRDefault="009D4FE2" w:rsidP="001F6A77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п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ходящих внешнюю независимую итоговую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аттестацию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 данным ЦОКО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хват детей школьного возраста, получивших услугу отдыха и оздоровления в оздоровительных лагерях с дневным пребыванием в </w:t>
            </w:r>
            <w:r w:rsidR="001679BE">
              <w:rPr>
                <w:rFonts w:ascii="Times New Roman CYR" w:hAnsi="Times New Roman CYR" w:cs="Times New Roman CYR"/>
                <w:sz w:val="24"/>
                <w:szCs w:val="24"/>
              </w:rPr>
              <w:t>общ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учреждениях района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охват  детей школьного возраста, получивших </w:t>
            </w:r>
            <w:r w:rsidR="001679BE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</w:p>
          <w:p w:rsidR="001679BE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1679BE">
              <w:rPr>
                <w:rFonts w:ascii="Times New Roman CYR" w:hAnsi="Times New Roman CYR" w:cs="Times New Roman CYR"/>
                <w:sz w:val="24"/>
                <w:szCs w:val="24"/>
              </w:rPr>
              <w:t>до    услугу отдыха и оздоровления в оздоровительных</w:t>
            </w:r>
          </w:p>
          <w:p w:rsidR="001679BE" w:rsidRDefault="001679BE" w:rsidP="00167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лагерях с дневным пребыванием  </w:t>
            </w:r>
          </w:p>
          <w:p w:rsidR="001679BE" w:rsidRDefault="001679BE" w:rsidP="001679BE">
            <w:pPr>
              <w:widowControl w:val="0"/>
              <w:tabs>
                <w:tab w:val="left" w:pos="9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- общая  численность детей школьного возраста, </w:t>
            </w:r>
          </w:p>
          <w:p w:rsidR="001679BE" w:rsidRDefault="00167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олучивших услугу отдыха и оздоровления в </w:t>
            </w:r>
          </w:p>
          <w:p w:rsidR="001679BE" w:rsidRDefault="001679BE" w:rsidP="004A2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оздоровительных лагерях с дневным пребыванием  </w:t>
            </w:r>
          </w:p>
          <w:p w:rsidR="009D4FE2" w:rsidRDefault="00167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ласно данным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а управления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елам молодёж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Тужинского района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  педагогических   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C0675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вк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C0675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</w:t>
            </w:r>
            <w:r>
              <w:rPr>
                <w:rFonts w:ascii="Times New Roman CYR" w:hAnsi="Times New Roman CYR" w:cs="Times New Roman CYR"/>
              </w:rPr>
              <w:t xml:space="preserve">Доля педагогических работников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к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, имеющих высшую квалифи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>каци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ную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тегор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 общей численности;</w:t>
            </w: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педагогических работников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Вк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щих высшую категорию, согласно данным формы федерального статистического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блюдения.</w:t>
            </w: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педагогических </w:t>
            </w:r>
          </w:p>
          <w:p w:rsidR="009D4FE2" w:rsidRDefault="00472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7D16A0" w:rsidRDefault="009D4FE2" w:rsidP="00472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ников, согласно данным Территориального органа федеральной службы государственной статистики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ировской (человек) области 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>формы 83-РИК.</w:t>
            </w:r>
          </w:p>
          <w:p w:rsidR="00401CA7" w:rsidRDefault="00401CA7" w:rsidP="00472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му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му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</w:t>
            </w:r>
            <w:r>
              <w:rPr>
                <w:rFonts w:ascii="Times New Roman CYR" w:hAnsi="Times New Roman CYR" w:cs="Times New Roman CYR"/>
              </w:rPr>
              <w:t xml:space="preserve">удельный вес численности учителей в возрасте до 30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в общей численности учителей общеобразовательных 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>учрежден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%)  </w:t>
            </w: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педагогических работников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7D16A0" w:rsidRDefault="007D16A0" w:rsidP="007D16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возрасте до 30;</w:t>
            </w:r>
          </w:p>
          <w:p w:rsidR="007D16A0" w:rsidRDefault="007D16A0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У</w:t>
            </w:r>
          </w:p>
          <w:p w:rsidR="009D4FE2" w:rsidRDefault="009D4FE2" w:rsidP="001825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учителей в возрасте до 30  лет согласно данным электронного мониторинг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ботников, согласно данным Территориального органа федеральной службы государственной статистики по Кировской (человек) области</w:t>
            </w:r>
            <w:r w:rsidR="0018255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 в общей численности учителей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вк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вк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B048AF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DF4A99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Доля      учителей, использующих современные </w:t>
            </w:r>
            <w:r w:rsidR="00DF4A9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к </w:t>
            </w:r>
          </w:p>
          <w:p w:rsidR="00DF4A99" w:rsidRDefault="009D4FE2" w:rsidP="00DF4A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F4A99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е    технологии     (в     том     числе информационно-коммуникационные).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численность учителей, использующих </w:t>
            </w:r>
          </w:p>
          <w:p w:rsidR="009D4FE2" w:rsidRDefault="00DF4A99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</w:p>
          <w:p w:rsidR="00DF4A99" w:rsidRDefault="00DF4A99" w:rsidP="00DF4A99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ые образовательные    технологии     (в     том     числе информационно-коммуникационные).</w:t>
            </w:r>
          </w:p>
          <w:p w:rsidR="00DF4A99" w:rsidRDefault="00DF4A99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F4A99" w:rsidRDefault="009D4FE2" w:rsidP="0011316D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   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численность учителей</w:t>
            </w:r>
            <w:r w:rsidR="0011316D"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11316D" w:rsidRDefault="0011316D" w:rsidP="0011316D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</w:p>
          <w:p w:rsidR="009D4FE2" w:rsidRDefault="003D5EAF" w:rsidP="003D5EAF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гласно данным информационно-методической службы управления образования  администрации Тужинского района. 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794195" w:rsidP="007941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ласно данным Территориального органа федеральной службы государственной статистики по Кировской (человек)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форма 1-ДО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 детей,  оставшихся  без   попечения   родителей, переданных на воспит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 семьи  Тужинского района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E0329" w:rsidP="009E0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ласно данным Территориального органа федеральной службы государственной статистики по Кировской (человек)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форма 103-РИК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детей – сирот получивших жильё.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E0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 данным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экономике и прогнозированию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Тужинского района.</w:t>
            </w:r>
          </w:p>
        </w:tc>
      </w:tr>
    </w:tbl>
    <w:p w:rsidR="004C355C" w:rsidRDefault="004C355C" w:rsidP="00E16E25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16E25" w:rsidRDefault="00E16E25" w:rsidP="00E16E25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513DB" w:rsidRDefault="00E513DB" w:rsidP="00E16E25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624642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N 3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СХОД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А РЕАЛИЗАЦИЮ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 СЧЕТ СРЕДСТВ МУНИЦИПАЛЬНОГО РАЙОННОГО БЮДЖЕТА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1119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984"/>
        <w:gridCol w:w="2268"/>
        <w:gridCol w:w="993"/>
        <w:gridCol w:w="992"/>
        <w:gridCol w:w="992"/>
        <w:gridCol w:w="992"/>
        <w:gridCol w:w="1276"/>
      </w:tblGrid>
      <w:tr w:rsidR="00C25B20" w:rsidTr="00C25B2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5B20" w:rsidRDefault="00C25B20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атус  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5B20" w:rsidRDefault="00C25B20" w:rsidP="009A25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5B20" w:rsidRDefault="00C25B20" w:rsidP="002056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B20" w:rsidRDefault="00C25B20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9A2586" w:rsidTr="00C25B2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A2586" w:rsidRDefault="009A2586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A2586" w:rsidRDefault="009A2586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A2586" w:rsidRDefault="009A2586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2586" w:rsidRDefault="009A2586" w:rsidP="00C25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2586" w:rsidRDefault="009A2586" w:rsidP="00C25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586" w:rsidRDefault="009A2586" w:rsidP="00C25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586" w:rsidRDefault="00C25B20" w:rsidP="00C25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586" w:rsidRDefault="00C25B20" w:rsidP="00C25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</w:tr>
      <w:tr w:rsidR="00FF125C" w:rsidTr="00C25B20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70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070FC2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- 2016 годы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Default="00FF125C" w:rsidP="005B1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FF125C" w:rsidRPr="002056E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2056E6">
              <w:rPr>
                <w:rFonts w:ascii="Times New Roman CYR" w:hAnsi="Times New Roman CYR" w:cs="Times New Roman CYR"/>
                <w:sz w:val="24"/>
                <w:szCs w:val="24"/>
              </w:rPr>
              <w:t>МКОУ СОШ с. Ны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F125C" w:rsidRPr="002056E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56E6">
              <w:rPr>
                <w:rFonts w:ascii="Times New Roman CYR" w:hAnsi="Times New Roman CYR" w:cs="Times New Roman CYR"/>
                <w:sz w:val="24"/>
                <w:szCs w:val="24"/>
              </w:rPr>
              <w:t>МКОУ ООШ с. Пач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F125C" w:rsidRPr="002056E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56E6">
              <w:rPr>
                <w:rFonts w:ascii="Times New Roman CYR" w:hAnsi="Times New Roman CYR" w:cs="Times New Roman CYR"/>
                <w:sz w:val="24"/>
                <w:szCs w:val="24"/>
              </w:rPr>
              <w:t>МКОУ НОШ д.Греко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F125C" w:rsidRPr="002056E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56E6">
              <w:rPr>
                <w:rFonts w:ascii="Times New Roman CYR" w:hAnsi="Times New Roman CYR" w:cs="Times New Roman CYR"/>
                <w:sz w:val="24"/>
                <w:szCs w:val="24"/>
              </w:rPr>
              <w:t>МКОУ ООШ д.Пиштену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F125C" w:rsidRPr="002056E6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6E6">
              <w:rPr>
                <w:rFonts w:ascii="Times New Roman" w:hAnsi="Times New Roman" w:cs="Times New Roman"/>
                <w:sz w:val="24"/>
                <w:szCs w:val="24"/>
              </w:rPr>
              <w:t>МКОУ СОШ с углублённым изучением отдельных предметов пгт Тужа;</w:t>
            </w:r>
          </w:p>
          <w:p w:rsidR="00FF125C" w:rsidRPr="002056E6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6E6">
              <w:rPr>
                <w:rFonts w:ascii="Times New Roman" w:hAnsi="Times New Roman" w:cs="Times New Roman"/>
                <w:sz w:val="24"/>
                <w:szCs w:val="24"/>
              </w:rPr>
              <w:t>МКОУ ДОД ДЮСШ пгт Тужа;</w:t>
            </w:r>
          </w:p>
          <w:p w:rsidR="00FF125C" w:rsidRPr="002056E6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6E6">
              <w:rPr>
                <w:rFonts w:ascii="Times New Roman" w:hAnsi="Times New Roman" w:cs="Times New Roman"/>
                <w:sz w:val="24"/>
                <w:szCs w:val="24"/>
              </w:rPr>
              <w:t>МКОУ ДОД ДДТ пгт Тужа;</w:t>
            </w:r>
          </w:p>
          <w:p w:rsidR="00FF125C" w:rsidRPr="002056E6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6E6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 пгт Тужа;</w:t>
            </w:r>
          </w:p>
          <w:p w:rsidR="00FF125C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56E6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одничок» пгт Т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25C" w:rsidRPr="002056E6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ДОД Тужинская 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 пгт Тужа)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8 52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7 634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1 391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1 195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1 195,8</w:t>
            </w:r>
          </w:p>
        </w:tc>
      </w:tr>
      <w:tr w:rsidR="00FF12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070FC2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</w:tr>
      <w:tr w:rsidR="00FF125C" w:rsidTr="00C25B2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Default="00FF125C" w:rsidP="005B1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FF125C" w:rsidRPr="00176DF9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 пгт Тужа;</w:t>
            </w:r>
          </w:p>
          <w:p w:rsidR="00FF125C" w:rsidRPr="00176DF9" w:rsidRDefault="00FF125C" w:rsidP="002056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одничок» пгт Т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 xml:space="preserve">8 089,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6 121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7018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6 941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6 941,8</w:t>
            </w:r>
          </w:p>
        </w:tc>
      </w:tr>
      <w:tr w:rsidR="00FF12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F125C" w:rsidRPr="00F7531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F12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597E07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F125C" w:rsidRPr="0051315C" w:rsidTr="00C25B2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Default="00FF125C" w:rsidP="005B1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FF125C" w:rsidRPr="00176DF9" w:rsidRDefault="00FF125C" w:rsidP="004073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КОУ СОШ с. Ныр;</w:t>
            </w:r>
          </w:p>
          <w:p w:rsidR="00FF125C" w:rsidRPr="00176DF9" w:rsidRDefault="00FF125C" w:rsidP="004073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КОУ ООШ с. Пачи;</w:t>
            </w:r>
          </w:p>
          <w:p w:rsidR="00FF125C" w:rsidRPr="00176DF9" w:rsidRDefault="00FF125C" w:rsidP="004073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КОУ НОШ д.Греково;</w:t>
            </w:r>
          </w:p>
          <w:p w:rsidR="00FF125C" w:rsidRPr="00176DF9" w:rsidRDefault="00FF125C" w:rsidP="004073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КОУ ООШ д.Пиштенур;</w:t>
            </w:r>
          </w:p>
          <w:p w:rsidR="00FF125C" w:rsidRPr="00176DF9" w:rsidRDefault="00FF125C" w:rsidP="00407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глублённым изучением отдельных предметов пг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жа)</w:t>
            </w: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5 710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7 77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0 90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1 069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1 069,6</w:t>
            </w:r>
          </w:p>
        </w:tc>
      </w:tr>
      <w:tr w:rsidR="00FF125C" w:rsidRPr="005131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B24161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B24161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F125C" w:rsidRPr="00B24161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F125C" w:rsidRPr="005131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5131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5131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67053B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F125C" w:rsidRPr="0051315C" w:rsidTr="00C25B2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Default="00FF125C" w:rsidP="005B1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FF125C" w:rsidRPr="00176DF9" w:rsidRDefault="00FF125C" w:rsidP="00407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ОУ ДОД ДЮСШ пгт Тужа;</w:t>
            </w:r>
          </w:p>
          <w:p w:rsidR="00FF125C" w:rsidRPr="00176DF9" w:rsidRDefault="00FF125C" w:rsidP="00407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ОУ ДОД ДДТ пгт Т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3 43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 54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 36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 179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2 179,8</w:t>
            </w:r>
          </w:p>
        </w:tc>
      </w:tr>
      <w:tr w:rsidR="00FF125C" w:rsidRPr="005131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134B9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134B9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134B96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8625B6">
            <w:pPr>
              <w:jc w:val="center"/>
              <w:rPr>
                <w:sz w:val="24"/>
                <w:szCs w:val="24"/>
              </w:rPr>
            </w:pPr>
          </w:p>
        </w:tc>
      </w:tr>
      <w:tr w:rsidR="00FF125C" w:rsidRPr="0051315C" w:rsidTr="00C25B2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Default="00FF125C" w:rsidP="005B1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FF125C" w:rsidRPr="00176DF9" w:rsidRDefault="00FF125C" w:rsidP="004073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КОУ СОШ с. Ныр;</w:t>
            </w:r>
          </w:p>
          <w:p w:rsidR="00FF125C" w:rsidRPr="00176DF9" w:rsidRDefault="00FF125C" w:rsidP="004073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КОУ ООШ д.Пиштенур;</w:t>
            </w:r>
          </w:p>
          <w:p w:rsidR="00FF125C" w:rsidRPr="00176DF9" w:rsidRDefault="00FF125C" w:rsidP="00407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ОУ СОШ с углублённым изучением отдельных предметов пгт Тужа;</w:t>
            </w:r>
          </w:p>
          <w:p w:rsidR="00FF125C" w:rsidRPr="00176DF9" w:rsidRDefault="00FF125C" w:rsidP="00407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ОУ ДОД ДЮСШ пгт Тужа;</w:t>
            </w:r>
          </w:p>
          <w:p w:rsidR="00FF125C" w:rsidRPr="00176DF9" w:rsidRDefault="00FF125C" w:rsidP="00407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МКОУ ДОД ДДТ пгт Т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F125C" w:rsidRPr="005131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F125C" w:rsidRPr="0051315C" w:rsidTr="00762D3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5131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5131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67053B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F125C" w:rsidRPr="0051315C" w:rsidTr="00C25B2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125C" w:rsidRPr="00BD4362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 25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 199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125C">
              <w:rPr>
                <w:rFonts w:ascii="Times New Roman CYR" w:hAnsi="Times New Roman CYR" w:cs="Times New Roman CYR"/>
                <w:sz w:val="24"/>
                <w:szCs w:val="24"/>
              </w:rPr>
              <w:t>1 103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Calibri" w:hAnsi="Calibri" w:cs="Times New Roman"/>
                <w:sz w:val="24"/>
                <w:szCs w:val="24"/>
              </w:rPr>
              <w:t>1 004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F125C" w:rsidRPr="00FF125C" w:rsidRDefault="00FF125C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F125C">
              <w:rPr>
                <w:rFonts w:ascii="Calibri" w:hAnsi="Calibri" w:cs="Times New Roman"/>
                <w:sz w:val="24"/>
                <w:szCs w:val="24"/>
              </w:rPr>
              <w:t>1 004,6</w:t>
            </w:r>
          </w:p>
        </w:tc>
      </w:tr>
      <w:tr w:rsidR="00FF125C" w:rsidRPr="0051315C" w:rsidTr="00762D3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BD4362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F125C" w:rsidRPr="00176DF9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25C" w:rsidRPr="00FF125C" w:rsidRDefault="00FF125C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5C" w:rsidRPr="00FF125C" w:rsidRDefault="00FF125C" w:rsidP="00862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C2936" w:rsidRDefault="003C2936" w:rsidP="003C2936">
      <w:pPr>
        <w:widowControl w:val="0"/>
        <w:suppressAutoHyphens/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3C2936" w:rsidRDefault="003C2936" w:rsidP="003C29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C2936" w:rsidRDefault="003C29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4F60C9" w:rsidRDefault="004F6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4F60C9" w:rsidRDefault="004F6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4F60C9" w:rsidRDefault="004F6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4F60C9" w:rsidRDefault="004F6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4F60C9" w:rsidRDefault="004F6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9D4FE2" w:rsidRDefault="009D4FE2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43114" w:rsidRDefault="00043114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B35F4" w:rsidRDefault="007B35F4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E6CAD" w:rsidRDefault="007E6CA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7425D" w:rsidRDefault="00A7425D" w:rsidP="0004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902B0" w:rsidRDefault="004C355C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                       </w:t>
      </w:r>
      <w:r w:rsidR="002902B0">
        <w:rPr>
          <w:rFonts w:ascii="Times New Roman CYR" w:hAnsi="Times New Roman CYR" w:cs="Times New Roman CYR"/>
          <w:sz w:val="24"/>
          <w:szCs w:val="24"/>
        </w:rPr>
        <w:t>Приложение N 4</w:t>
      </w:r>
    </w:p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ГНОЗНАЯ (СПРАВОЧНАЯ) ОЦЕНКА</w:t>
      </w:r>
    </w:p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СУРСНОГО ОБЕСПЕЧЕНИЯ РЕАЛИЗАЦИИ МУНИЦИПАЛЬНОЙ</w:t>
      </w:r>
    </w:p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ГРАММЫ ЗА СЧЕТ ВСЕХ ИСТОЧНИКОВ ФИНАНСИРОВАНИЯ</w:t>
      </w:r>
    </w:p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843"/>
        <w:gridCol w:w="1275"/>
        <w:gridCol w:w="1134"/>
        <w:gridCol w:w="993"/>
        <w:gridCol w:w="1134"/>
        <w:gridCol w:w="1134"/>
        <w:gridCol w:w="1134"/>
      </w:tblGrid>
      <w:tr w:rsidR="00617AA1" w:rsidTr="00502AE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атус  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мероприятия   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617AA1" w:rsidTr="00617AA1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4 год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A1" w:rsidRDefault="00617AA1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"Развитие    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образования"     на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- 2016 годы  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78 666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6 31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54 1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58 504,5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5 33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8 67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2 7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7 30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7 308,7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8 522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7 6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1 195,8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8 986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2 12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0 443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0 64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0 644,7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 80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 088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00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42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70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702,9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8 089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 12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7 01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 941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 941,8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«Обеспечение учащихся школ качественным и доступным общим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ем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3 69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9 04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3 35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5 40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5 407,6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7 988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1 2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2 44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4 33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4 338,0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5 710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7 7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0 90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1 0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1 069,6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5 127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25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37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378,6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ластной</w:t>
            </w:r>
          </w:p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 689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17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19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198,8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437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54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36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1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179,8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8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64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дведомственных ему учреждений»»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42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03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75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8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859,6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/>
            <w:tcBorders>
              <w:left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 166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65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855,0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4D33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259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19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103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004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1 004,6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162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01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8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086,0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162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01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2 8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3 086,0</w:t>
            </w:r>
          </w:p>
        </w:tc>
      </w:tr>
      <w:tr w:rsidR="00D01E98" w:rsidRPr="00176DF9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  <w:p w:rsidR="00D01E98" w:rsidRPr="00176DF9" w:rsidRDefault="00D01E98" w:rsidP="00814FC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1E98" w:rsidRPr="00176DF9" w:rsidRDefault="00D01E98" w:rsidP="00814FC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1E98" w:rsidRPr="00176DF9" w:rsidRDefault="00D01E98" w:rsidP="00814FC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1E98" w:rsidRPr="00176DF9" w:rsidRDefault="00D01E98" w:rsidP="00814FC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 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государственных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гарантий содержания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и  социальных  прав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детей-сирот, лиц из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числа детей-сирот и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детей,   оставшихся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>без       попечения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одителей        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 775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7 36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 xml:space="preserve"> 2 4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 xml:space="preserve"> 4 12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 xml:space="preserve"> 4 128,0</w:t>
            </w:r>
          </w:p>
        </w:tc>
      </w:tr>
      <w:tr w:rsidR="00D01E98" w:rsidRPr="0051315C" w:rsidTr="00617AA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176DF9" w:rsidRDefault="00D01E98" w:rsidP="00814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4 775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>7 36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 xml:space="preserve"> 2 4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 xml:space="preserve"> 4 12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E98" w:rsidRPr="00D01E98" w:rsidRDefault="00D01E98" w:rsidP="00D73E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1E98">
              <w:rPr>
                <w:rFonts w:ascii="Times New Roman CYR" w:hAnsi="Times New Roman CYR" w:cs="Times New Roman CYR"/>
                <w:sz w:val="24"/>
                <w:szCs w:val="24"/>
              </w:rPr>
              <w:t xml:space="preserve"> 4 128,0</w:t>
            </w:r>
          </w:p>
        </w:tc>
      </w:tr>
    </w:tbl>
    <w:p w:rsidR="002902B0" w:rsidRDefault="002902B0" w:rsidP="002902B0">
      <w:pPr>
        <w:widowControl w:val="0"/>
        <w:suppressAutoHyphens/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9D4FE2" w:rsidRDefault="009D4FE2" w:rsidP="002902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sectPr w:rsidR="009D4FE2" w:rsidSect="009757FE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8B" w:rsidRDefault="0007588B" w:rsidP="0007588B">
      <w:pPr>
        <w:spacing w:after="0" w:line="240" w:lineRule="auto"/>
      </w:pPr>
      <w:r>
        <w:separator/>
      </w:r>
    </w:p>
  </w:endnote>
  <w:endnote w:type="continuationSeparator" w:id="0">
    <w:p w:rsidR="0007588B" w:rsidRDefault="0007588B" w:rsidP="0007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8B" w:rsidRDefault="0007588B" w:rsidP="0007588B">
      <w:pPr>
        <w:spacing w:after="0" w:line="240" w:lineRule="auto"/>
      </w:pPr>
      <w:r>
        <w:separator/>
      </w:r>
    </w:p>
  </w:footnote>
  <w:footnote w:type="continuationSeparator" w:id="0">
    <w:p w:rsidR="0007588B" w:rsidRDefault="0007588B" w:rsidP="0007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46520"/>
    <w:lvl w:ilvl="0">
      <w:numFmt w:val="bullet"/>
      <w:lvlText w:val="*"/>
      <w:lvlJc w:val="left"/>
    </w:lvl>
  </w:abstractNum>
  <w:abstractNum w:abstractNumId="1">
    <w:nsid w:val="05733E74"/>
    <w:multiLevelType w:val="hybridMultilevel"/>
    <w:tmpl w:val="7564F8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F4526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097861D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0DCA3E99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>
    <w:nsid w:val="179C613A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6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290318F9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8">
    <w:nsid w:val="70BC233E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9">
    <w:nsid w:val="78DB29CD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8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8"/>
    <w:lvlOverride w:ilvl="0">
      <w:lvl w:ilvl="0">
        <w:start w:val="4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8"/>
    <w:lvlOverride w:ilvl="0">
      <w:lvl w:ilvl="0">
        <w:start w:val="5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  <w:lvlOverride w:ilvl="0">
      <w:lvl w:ilvl="0">
        <w:start w:val="6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2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7"/>
  </w:num>
  <w:num w:numId="23">
    <w:abstractNumId w:val="7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3"/>
  </w:num>
  <w:num w:numId="26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9"/>
  </w:num>
  <w:num w:numId="30">
    <w:abstractNumId w:val="9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5"/>
  </w:num>
  <w:num w:numId="32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6"/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DEF"/>
    <w:rsid w:val="00005771"/>
    <w:rsid w:val="00021749"/>
    <w:rsid w:val="00022136"/>
    <w:rsid w:val="00023490"/>
    <w:rsid w:val="00024324"/>
    <w:rsid w:val="0002637A"/>
    <w:rsid w:val="00026CB7"/>
    <w:rsid w:val="000409F1"/>
    <w:rsid w:val="00043114"/>
    <w:rsid w:val="000463F9"/>
    <w:rsid w:val="0005179D"/>
    <w:rsid w:val="0005218D"/>
    <w:rsid w:val="00066706"/>
    <w:rsid w:val="00070FC2"/>
    <w:rsid w:val="00071696"/>
    <w:rsid w:val="0007245E"/>
    <w:rsid w:val="00073AD1"/>
    <w:rsid w:val="000753D9"/>
    <w:rsid w:val="0007588B"/>
    <w:rsid w:val="0007673F"/>
    <w:rsid w:val="00077643"/>
    <w:rsid w:val="000906F1"/>
    <w:rsid w:val="000A1B29"/>
    <w:rsid w:val="000B1669"/>
    <w:rsid w:val="000C0FF6"/>
    <w:rsid w:val="000C4F25"/>
    <w:rsid w:val="000D0852"/>
    <w:rsid w:val="000D1DA2"/>
    <w:rsid w:val="000D64D9"/>
    <w:rsid w:val="000E7D39"/>
    <w:rsid w:val="000F7F63"/>
    <w:rsid w:val="00102014"/>
    <w:rsid w:val="00103BD2"/>
    <w:rsid w:val="0011316D"/>
    <w:rsid w:val="00116850"/>
    <w:rsid w:val="00124663"/>
    <w:rsid w:val="00125467"/>
    <w:rsid w:val="00126190"/>
    <w:rsid w:val="00134B96"/>
    <w:rsid w:val="0014355E"/>
    <w:rsid w:val="001552CA"/>
    <w:rsid w:val="00166E00"/>
    <w:rsid w:val="001679BE"/>
    <w:rsid w:val="00176DF9"/>
    <w:rsid w:val="00182552"/>
    <w:rsid w:val="00187458"/>
    <w:rsid w:val="00187C5B"/>
    <w:rsid w:val="00193C09"/>
    <w:rsid w:val="001B1C3D"/>
    <w:rsid w:val="001B7A9C"/>
    <w:rsid w:val="001C28FC"/>
    <w:rsid w:val="001C3BAC"/>
    <w:rsid w:val="001C46A7"/>
    <w:rsid w:val="001C5FDA"/>
    <w:rsid w:val="001F1D2E"/>
    <w:rsid w:val="001F6A77"/>
    <w:rsid w:val="001F6CD1"/>
    <w:rsid w:val="00203642"/>
    <w:rsid w:val="002056E6"/>
    <w:rsid w:val="0021179C"/>
    <w:rsid w:val="0021424E"/>
    <w:rsid w:val="00220A34"/>
    <w:rsid w:val="0022368B"/>
    <w:rsid w:val="00225B02"/>
    <w:rsid w:val="00227DF2"/>
    <w:rsid w:val="002350ED"/>
    <w:rsid w:val="00236E93"/>
    <w:rsid w:val="002400E6"/>
    <w:rsid w:val="00245E7F"/>
    <w:rsid w:val="00246EF2"/>
    <w:rsid w:val="00250E15"/>
    <w:rsid w:val="00254A8F"/>
    <w:rsid w:val="00261CDA"/>
    <w:rsid w:val="0027580F"/>
    <w:rsid w:val="00276CFC"/>
    <w:rsid w:val="00284B2C"/>
    <w:rsid w:val="00285981"/>
    <w:rsid w:val="00286298"/>
    <w:rsid w:val="002902B0"/>
    <w:rsid w:val="0029405E"/>
    <w:rsid w:val="002A2C8F"/>
    <w:rsid w:val="002B286B"/>
    <w:rsid w:val="002F131E"/>
    <w:rsid w:val="002F41E4"/>
    <w:rsid w:val="003001F4"/>
    <w:rsid w:val="003128DC"/>
    <w:rsid w:val="003139CA"/>
    <w:rsid w:val="00320DD3"/>
    <w:rsid w:val="00327CD1"/>
    <w:rsid w:val="003418C8"/>
    <w:rsid w:val="00341939"/>
    <w:rsid w:val="00341F0D"/>
    <w:rsid w:val="003924C0"/>
    <w:rsid w:val="003B24B8"/>
    <w:rsid w:val="003B59A9"/>
    <w:rsid w:val="003B7702"/>
    <w:rsid w:val="003C2936"/>
    <w:rsid w:val="003D35BC"/>
    <w:rsid w:val="003D5EAF"/>
    <w:rsid w:val="003F2348"/>
    <w:rsid w:val="003F49D7"/>
    <w:rsid w:val="003F794D"/>
    <w:rsid w:val="003F79FF"/>
    <w:rsid w:val="00401CA7"/>
    <w:rsid w:val="00407161"/>
    <w:rsid w:val="0040733A"/>
    <w:rsid w:val="00435DCA"/>
    <w:rsid w:val="00436BE9"/>
    <w:rsid w:val="0044181B"/>
    <w:rsid w:val="00461F48"/>
    <w:rsid w:val="00462901"/>
    <w:rsid w:val="0047299B"/>
    <w:rsid w:val="00473ACB"/>
    <w:rsid w:val="0048195F"/>
    <w:rsid w:val="00484AC1"/>
    <w:rsid w:val="00484E3A"/>
    <w:rsid w:val="004872B6"/>
    <w:rsid w:val="004A202F"/>
    <w:rsid w:val="004B4100"/>
    <w:rsid w:val="004C355C"/>
    <w:rsid w:val="004C5CA1"/>
    <w:rsid w:val="004D3381"/>
    <w:rsid w:val="004F0E22"/>
    <w:rsid w:val="004F60C9"/>
    <w:rsid w:val="00502AEB"/>
    <w:rsid w:val="00504D17"/>
    <w:rsid w:val="00511215"/>
    <w:rsid w:val="0051315C"/>
    <w:rsid w:val="00521533"/>
    <w:rsid w:val="00526EE3"/>
    <w:rsid w:val="00530DA2"/>
    <w:rsid w:val="00544E05"/>
    <w:rsid w:val="00546C5C"/>
    <w:rsid w:val="00547AAE"/>
    <w:rsid w:val="00555D67"/>
    <w:rsid w:val="00556D4D"/>
    <w:rsid w:val="0055748F"/>
    <w:rsid w:val="005626FE"/>
    <w:rsid w:val="005677B0"/>
    <w:rsid w:val="00586291"/>
    <w:rsid w:val="00596949"/>
    <w:rsid w:val="00597E07"/>
    <w:rsid w:val="005A3DEF"/>
    <w:rsid w:val="005B1819"/>
    <w:rsid w:val="005B37BA"/>
    <w:rsid w:val="005C054A"/>
    <w:rsid w:val="005C55CA"/>
    <w:rsid w:val="005E0E45"/>
    <w:rsid w:val="005F03DB"/>
    <w:rsid w:val="005F72F9"/>
    <w:rsid w:val="005F74B1"/>
    <w:rsid w:val="0060355B"/>
    <w:rsid w:val="0060607D"/>
    <w:rsid w:val="00617AA1"/>
    <w:rsid w:val="00624642"/>
    <w:rsid w:val="00624D83"/>
    <w:rsid w:val="00625C4A"/>
    <w:rsid w:val="006338BC"/>
    <w:rsid w:val="00643CDA"/>
    <w:rsid w:val="00652EC5"/>
    <w:rsid w:val="006655BB"/>
    <w:rsid w:val="00666D40"/>
    <w:rsid w:val="0067053B"/>
    <w:rsid w:val="006719C4"/>
    <w:rsid w:val="00673F17"/>
    <w:rsid w:val="006800CA"/>
    <w:rsid w:val="0068176D"/>
    <w:rsid w:val="006821FA"/>
    <w:rsid w:val="00691D39"/>
    <w:rsid w:val="006B0151"/>
    <w:rsid w:val="006B729E"/>
    <w:rsid w:val="006F6B45"/>
    <w:rsid w:val="00701AFE"/>
    <w:rsid w:val="0072366C"/>
    <w:rsid w:val="00724BBD"/>
    <w:rsid w:val="00732554"/>
    <w:rsid w:val="00744D0B"/>
    <w:rsid w:val="00760953"/>
    <w:rsid w:val="00762D34"/>
    <w:rsid w:val="007659D9"/>
    <w:rsid w:val="007660E8"/>
    <w:rsid w:val="00770472"/>
    <w:rsid w:val="007839F1"/>
    <w:rsid w:val="00783A25"/>
    <w:rsid w:val="00783A80"/>
    <w:rsid w:val="0078623F"/>
    <w:rsid w:val="00790A95"/>
    <w:rsid w:val="0079129E"/>
    <w:rsid w:val="00794195"/>
    <w:rsid w:val="007A0D49"/>
    <w:rsid w:val="007A11F7"/>
    <w:rsid w:val="007A258F"/>
    <w:rsid w:val="007A4BBC"/>
    <w:rsid w:val="007B0EA8"/>
    <w:rsid w:val="007B32D5"/>
    <w:rsid w:val="007B35F4"/>
    <w:rsid w:val="007B4409"/>
    <w:rsid w:val="007C05AB"/>
    <w:rsid w:val="007C23FF"/>
    <w:rsid w:val="007C4B40"/>
    <w:rsid w:val="007D12CD"/>
    <w:rsid w:val="007D16A0"/>
    <w:rsid w:val="007E5414"/>
    <w:rsid w:val="007E6CAD"/>
    <w:rsid w:val="007E74F3"/>
    <w:rsid w:val="007F0988"/>
    <w:rsid w:val="00810F26"/>
    <w:rsid w:val="00814D07"/>
    <w:rsid w:val="00814FC1"/>
    <w:rsid w:val="00823763"/>
    <w:rsid w:val="008446A8"/>
    <w:rsid w:val="00844BDC"/>
    <w:rsid w:val="00852EFA"/>
    <w:rsid w:val="008545CE"/>
    <w:rsid w:val="00854DB5"/>
    <w:rsid w:val="008625B6"/>
    <w:rsid w:val="00866FAA"/>
    <w:rsid w:val="0087127F"/>
    <w:rsid w:val="0087318B"/>
    <w:rsid w:val="00884C83"/>
    <w:rsid w:val="00886348"/>
    <w:rsid w:val="008971BE"/>
    <w:rsid w:val="00897AA0"/>
    <w:rsid w:val="008A02FA"/>
    <w:rsid w:val="008B5396"/>
    <w:rsid w:val="008C20AA"/>
    <w:rsid w:val="008C48DF"/>
    <w:rsid w:val="008C4F13"/>
    <w:rsid w:val="008D023D"/>
    <w:rsid w:val="008D521C"/>
    <w:rsid w:val="008F07B6"/>
    <w:rsid w:val="008F2DF2"/>
    <w:rsid w:val="008F3FB0"/>
    <w:rsid w:val="00926309"/>
    <w:rsid w:val="00952A93"/>
    <w:rsid w:val="009550AB"/>
    <w:rsid w:val="0095638E"/>
    <w:rsid w:val="00960BA8"/>
    <w:rsid w:val="009757FE"/>
    <w:rsid w:val="00992F3C"/>
    <w:rsid w:val="009958CA"/>
    <w:rsid w:val="009A2586"/>
    <w:rsid w:val="009A34F0"/>
    <w:rsid w:val="009B1522"/>
    <w:rsid w:val="009D4FE2"/>
    <w:rsid w:val="009E0329"/>
    <w:rsid w:val="009E569A"/>
    <w:rsid w:val="00A172F1"/>
    <w:rsid w:val="00A32412"/>
    <w:rsid w:val="00A33549"/>
    <w:rsid w:val="00A33F91"/>
    <w:rsid w:val="00A461AE"/>
    <w:rsid w:val="00A4695A"/>
    <w:rsid w:val="00A53572"/>
    <w:rsid w:val="00A550E4"/>
    <w:rsid w:val="00A55D10"/>
    <w:rsid w:val="00A56B6A"/>
    <w:rsid w:val="00A57022"/>
    <w:rsid w:val="00A61456"/>
    <w:rsid w:val="00A670C2"/>
    <w:rsid w:val="00A71358"/>
    <w:rsid w:val="00A7425D"/>
    <w:rsid w:val="00A85054"/>
    <w:rsid w:val="00AA0CE3"/>
    <w:rsid w:val="00AC16A1"/>
    <w:rsid w:val="00AC6FD7"/>
    <w:rsid w:val="00AC784D"/>
    <w:rsid w:val="00AD058C"/>
    <w:rsid w:val="00AD0967"/>
    <w:rsid w:val="00AE2676"/>
    <w:rsid w:val="00AE67FD"/>
    <w:rsid w:val="00AE76E6"/>
    <w:rsid w:val="00AF4007"/>
    <w:rsid w:val="00B030C4"/>
    <w:rsid w:val="00B048AF"/>
    <w:rsid w:val="00B17A73"/>
    <w:rsid w:val="00B24161"/>
    <w:rsid w:val="00B329F4"/>
    <w:rsid w:val="00B3319F"/>
    <w:rsid w:val="00B34B68"/>
    <w:rsid w:val="00B40E57"/>
    <w:rsid w:val="00B4638B"/>
    <w:rsid w:val="00B74D0A"/>
    <w:rsid w:val="00BA1CF7"/>
    <w:rsid w:val="00BA7E04"/>
    <w:rsid w:val="00BB46A6"/>
    <w:rsid w:val="00BC21AC"/>
    <w:rsid w:val="00BD36EB"/>
    <w:rsid w:val="00BD4362"/>
    <w:rsid w:val="00BE2858"/>
    <w:rsid w:val="00BE6EE7"/>
    <w:rsid w:val="00BF2A44"/>
    <w:rsid w:val="00BF3B9F"/>
    <w:rsid w:val="00BF5C07"/>
    <w:rsid w:val="00BF5D60"/>
    <w:rsid w:val="00C066CD"/>
    <w:rsid w:val="00C0675B"/>
    <w:rsid w:val="00C20C7D"/>
    <w:rsid w:val="00C2304A"/>
    <w:rsid w:val="00C25B20"/>
    <w:rsid w:val="00C3527F"/>
    <w:rsid w:val="00C40EA2"/>
    <w:rsid w:val="00C41CAA"/>
    <w:rsid w:val="00C439BF"/>
    <w:rsid w:val="00C43A19"/>
    <w:rsid w:val="00C7374F"/>
    <w:rsid w:val="00C83089"/>
    <w:rsid w:val="00C87769"/>
    <w:rsid w:val="00C947DA"/>
    <w:rsid w:val="00C9609B"/>
    <w:rsid w:val="00CA581A"/>
    <w:rsid w:val="00CB10E2"/>
    <w:rsid w:val="00CB7F64"/>
    <w:rsid w:val="00CD0378"/>
    <w:rsid w:val="00CD0CC8"/>
    <w:rsid w:val="00D01E98"/>
    <w:rsid w:val="00D12A87"/>
    <w:rsid w:val="00D15381"/>
    <w:rsid w:val="00D34690"/>
    <w:rsid w:val="00D37B2E"/>
    <w:rsid w:val="00D652E1"/>
    <w:rsid w:val="00D65FCD"/>
    <w:rsid w:val="00D661FC"/>
    <w:rsid w:val="00D7211B"/>
    <w:rsid w:val="00D73B1E"/>
    <w:rsid w:val="00D73EFE"/>
    <w:rsid w:val="00D767B9"/>
    <w:rsid w:val="00D81363"/>
    <w:rsid w:val="00DA73FF"/>
    <w:rsid w:val="00DB03C9"/>
    <w:rsid w:val="00DB36D0"/>
    <w:rsid w:val="00DB5D63"/>
    <w:rsid w:val="00DC719A"/>
    <w:rsid w:val="00DD288D"/>
    <w:rsid w:val="00DE760E"/>
    <w:rsid w:val="00DF2452"/>
    <w:rsid w:val="00DF2C14"/>
    <w:rsid w:val="00DF4A99"/>
    <w:rsid w:val="00DF586C"/>
    <w:rsid w:val="00DF6F74"/>
    <w:rsid w:val="00DF726A"/>
    <w:rsid w:val="00E0229D"/>
    <w:rsid w:val="00E03085"/>
    <w:rsid w:val="00E035DB"/>
    <w:rsid w:val="00E068CC"/>
    <w:rsid w:val="00E06EF7"/>
    <w:rsid w:val="00E15079"/>
    <w:rsid w:val="00E159EF"/>
    <w:rsid w:val="00E16E25"/>
    <w:rsid w:val="00E204DD"/>
    <w:rsid w:val="00E21735"/>
    <w:rsid w:val="00E2214A"/>
    <w:rsid w:val="00E250E9"/>
    <w:rsid w:val="00E27097"/>
    <w:rsid w:val="00E30F02"/>
    <w:rsid w:val="00E37D80"/>
    <w:rsid w:val="00E431C0"/>
    <w:rsid w:val="00E44A1D"/>
    <w:rsid w:val="00E44DDF"/>
    <w:rsid w:val="00E4574A"/>
    <w:rsid w:val="00E50EDF"/>
    <w:rsid w:val="00E513DB"/>
    <w:rsid w:val="00EB4052"/>
    <w:rsid w:val="00F01BFD"/>
    <w:rsid w:val="00F1075C"/>
    <w:rsid w:val="00F12655"/>
    <w:rsid w:val="00F15407"/>
    <w:rsid w:val="00F16270"/>
    <w:rsid w:val="00F23C45"/>
    <w:rsid w:val="00F3130A"/>
    <w:rsid w:val="00F32373"/>
    <w:rsid w:val="00F33F7C"/>
    <w:rsid w:val="00F45632"/>
    <w:rsid w:val="00F5510F"/>
    <w:rsid w:val="00F62D88"/>
    <w:rsid w:val="00F6672C"/>
    <w:rsid w:val="00F6791B"/>
    <w:rsid w:val="00F67E2E"/>
    <w:rsid w:val="00F727C7"/>
    <w:rsid w:val="00F75316"/>
    <w:rsid w:val="00F82686"/>
    <w:rsid w:val="00F93B78"/>
    <w:rsid w:val="00F96647"/>
    <w:rsid w:val="00FA0832"/>
    <w:rsid w:val="00FA11D9"/>
    <w:rsid w:val="00FA4BE7"/>
    <w:rsid w:val="00FA5EC8"/>
    <w:rsid w:val="00FB720E"/>
    <w:rsid w:val="00FB735D"/>
    <w:rsid w:val="00FC06E6"/>
    <w:rsid w:val="00FD4F18"/>
    <w:rsid w:val="00FE3691"/>
    <w:rsid w:val="00FE4429"/>
    <w:rsid w:val="00FF125C"/>
    <w:rsid w:val="00FF3CB2"/>
    <w:rsid w:val="00FF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58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758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588B"/>
    <w:rPr>
      <w:rFonts w:cs="Times New Roman"/>
    </w:rPr>
  </w:style>
  <w:style w:type="paragraph" w:customStyle="1" w:styleId="ConsPlusNormal">
    <w:name w:val="ConsPlusNormal"/>
    <w:rsid w:val="004872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07673F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ak\l%20Par938%20%20\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ak\l%20Par2203%20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300F-AB31-43A8-8599-F1D2E7D6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71</Words>
  <Characters>42585</Characters>
  <Application>Microsoft Office Word</Application>
  <DocSecurity>0</DocSecurity>
  <Lines>354</Lines>
  <Paragraphs>99</Paragraphs>
  <ScaleCrop>false</ScaleCrop>
  <Company/>
  <LinksUpToDate>false</LinksUpToDate>
  <CharactersWithSpaces>4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4-10-27T05:53:00Z</cp:lastPrinted>
  <dcterms:created xsi:type="dcterms:W3CDTF">2015-02-09T06:22:00Z</dcterms:created>
  <dcterms:modified xsi:type="dcterms:W3CDTF">2015-02-09T06:22:00Z</dcterms:modified>
</cp:coreProperties>
</file>